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6F" w:rsidRPr="00C05ADA" w:rsidRDefault="00950F6F" w:rsidP="00C05ADA">
      <w:pPr>
        <w:autoSpaceDE w:val="0"/>
        <w:autoSpaceDN w:val="0"/>
        <w:adjustRightInd w:val="0"/>
        <w:jc w:val="center"/>
        <w:rPr>
          <w:b/>
          <w:bCs/>
        </w:rPr>
      </w:pPr>
      <w:r w:rsidRPr="00C05ADA">
        <w:rPr>
          <w:b/>
          <w:bCs/>
        </w:rPr>
        <w:t>СИЛЛАБУС</w:t>
      </w:r>
    </w:p>
    <w:p w:rsidR="00950F6F" w:rsidRPr="00C05ADA" w:rsidRDefault="00AF2558" w:rsidP="00C05ADA">
      <w:pPr>
        <w:jc w:val="center"/>
        <w:rPr>
          <w:b/>
        </w:rPr>
      </w:pPr>
      <w:r>
        <w:rPr>
          <w:b/>
        </w:rPr>
        <w:t>о</w:t>
      </w:r>
      <w:r w:rsidR="00950F6F" w:rsidRPr="00C05ADA">
        <w:rPr>
          <w:b/>
        </w:rPr>
        <w:t>сенний семестр 202</w:t>
      </w:r>
      <w:r>
        <w:rPr>
          <w:b/>
        </w:rPr>
        <w:t>1</w:t>
      </w:r>
      <w:r w:rsidR="00950F6F" w:rsidRPr="00C05ADA">
        <w:rPr>
          <w:b/>
        </w:rPr>
        <w:t>-202</w:t>
      </w:r>
      <w:r>
        <w:rPr>
          <w:b/>
        </w:rPr>
        <w:t>2</w:t>
      </w:r>
      <w:r w:rsidR="00950F6F" w:rsidRPr="00C05ADA">
        <w:rPr>
          <w:b/>
        </w:rPr>
        <w:t xml:space="preserve"> уч. год</w:t>
      </w:r>
    </w:p>
    <w:p w:rsidR="00950F6F" w:rsidRPr="00C05ADA" w:rsidRDefault="00950F6F" w:rsidP="00C05ADA">
      <w:pPr>
        <w:jc w:val="center"/>
        <w:rPr>
          <w:b/>
        </w:rPr>
      </w:pPr>
      <w:r w:rsidRPr="00C05ADA">
        <w:rPr>
          <w:b/>
        </w:rPr>
        <w:t xml:space="preserve">по </w:t>
      </w:r>
      <w:r w:rsidR="00AF2558">
        <w:rPr>
          <w:b/>
        </w:rPr>
        <w:t>специальности</w:t>
      </w:r>
      <w:r w:rsidRPr="00C05ADA">
        <w:rPr>
          <w:b/>
        </w:rPr>
        <w:t xml:space="preserve"> «</w:t>
      </w:r>
      <w:r w:rsidR="00F9401E">
        <w:rPr>
          <w:b/>
        </w:rPr>
        <w:t>7М02310-Иностранная филология</w:t>
      </w:r>
      <w:r w:rsidRPr="00C05ADA">
        <w:rPr>
          <w:b/>
        </w:rPr>
        <w:t>»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C05ADA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AF2558" w:rsidP="00AF255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F2558" w:rsidRDefault="00AF2558" w:rsidP="00C05AD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CTS</w:t>
            </w:r>
          </w:p>
        </w:tc>
      </w:tr>
      <w:tr w:rsidR="00950F6F" w:rsidRPr="00C05ADA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05ADA">
              <w:rPr>
                <w:b/>
              </w:rPr>
              <w:t>Практ</w:t>
            </w:r>
            <w:proofErr w:type="spellEnd"/>
            <w:r w:rsidRPr="00C05ADA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5ADA" w:rsidRDefault="00950F6F" w:rsidP="00C05ADA">
            <w:pPr>
              <w:rPr>
                <w:b/>
              </w:rPr>
            </w:pPr>
          </w:p>
        </w:tc>
      </w:tr>
      <w:tr w:rsidR="00950F6F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35435" w:rsidRDefault="00D35435" w:rsidP="00846913">
            <w:pPr>
              <w:snapToGrid w:val="0"/>
              <w:spacing w:line="259" w:lineRule="auto"/>
              <w:jc w:val="center"/>
              <w:textAlignment w:val="baseline"/>
              <w:rPr>
                <w:rFonts w:ascii="Malgun Gothic" w:eastAsia="Malgun Gothic" w:hAnsi="Malgun Gothic"/>
                <w:b/>
                <w:color w:val="000000"/>
                <w:sz w:val="22"/>
                <w:szCs w:val="22"/>
                <w:lang w:val="kk-KZ" w:eastAsia="ko-KR"/>
              </w:rPr>
            </w:pPr>
            <w:proofErr w:type="spellStart"/>
            <w:r>
              <w:rPr>
                <w:rFonts w:eastAsia="Malgun Gothic"/>
                <w:b/>
                <w:color w:val="000000"/>
                <w:lang w:val="en-US" w:eastAsia="ko-KR"/>
              </w:rPr>
              <w:t>STIVYa</w:t>
            </w:r>
            <w:proofErr w:type="spellEnd"/>
            <w:r>
              <w:rPr>
                <w:rFonts w:eastAsia="Malgun Gothic"/>
                <w:b/>
                <w:color w:val="000000"/>
                <w:lang w:eastAsia="ko-KR"/>
              </w:rPr>
              <w:t> 5207</w:t>
            </w:r>
          </w:p>
          <w:p w:rsidR="00950F6F" w:rsidRPr="00AF2558" w:rsidRDefault="00950F6F" w:rsidP="00AF25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285F" w:rsidRDefault="0062285F" w:rsidP="0062285F">
            <w:pPr>
              <w:adjustRightInd w:val="0"/>
              <w:rPr>
                <w:sz w:val="22"/>
              </w:rPr>
            </w:pPr>
            <w:r>
              <w:rPr>
                <w:rFonts w:eastAsia="Malgun Gothic"/>
                <w:lang w:val="kk-KZ"/>
              </w:rPr>
              <w:t>Стилистика текста на изучаемом восточном языке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AF2558" w:rsidP="00C05ADA">
            <w:pPr>
              <w:autoSpaceDE w:val="0"/>
              <w:autoSpaceDN w:val="0"/>
              <w:adjustRightInd w:val="0"/>
              <w:jc w:val="center"/>
            </w:pPr>
            <w:r>
              <w:t>Б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46913" w:rsidRDefault="00846913" w:rsidP="00C05AD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846913" w:rsidP="00C05ADA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60954" w:rsidRDefault="00950F6F" w:rsidP="00560954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F2558" w:rsidRDefault="00AF2558" w:rsidP="00C05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F2558" w:rsidRDefault="00AF2558" w:rsidP="00C05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50F6F" w:rsidRPr="00C05ADA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Академическая информация о курсе</w:t>
            </w:r>
          </w:p>
        </w:tc>
      </w:tr>
      <w:tr w:rsidR="00950F6F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pStyle w:val="1"/>
              <w:rPr>
                <w:b/>
                <w:sz w:val="24"/>
                <w:szCs w:val="24"/>
              </w:rPr>
            </w:pPr>
            <w:r w:rsidRPr="00C05ADA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33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 xml:space="preserve">Форма </w:t>
            </w:r>
            <w:proofErr w:type="spellStart"/>
            <w:r w:rsidRPr="00C05ADA">
              <w:rPr>
                <w:b/>
              </w:rPr>
              <w:t>итогово</w:t>
            </w:r>
            <w:proofErr w:type="spellEnd"/>
          </w:p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5ADA">
              <w:rPr>
                <w:b/>
              </w:rPr>
              <w:t>го контроля</w:t>
            </w:r>
          </w:p>
        </w:tc>
      </w:tr>
      <w:tr w:rsidR="00950F6F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D3EA4" w:rsidRDefault="00846913" w:rsidP="007D3EA4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rFonts w:eastAsiaTheme="minorEastAsia"/>
                <w:sz w:val="24"/>
                <w:szCs w:val="24"/>
                <w:lang w:val="kk-KZ" w:eastAsia="ko-KR"/>
              </w:rPr>
              <w:t>н</w:t>
            </w:r>
            <w:proofErr w:type="spellStart"/>
            <w:r w:rsidR="00AF2558">
              <w:rPr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C05ADA" w:rsidP="00C05ADA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  <w:shd w:val="clear" w:color="auto" w:fill="FFFFFF"/>
              </w:rPr>
              <w:t>Базовый/ 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7D3EA4" w:rsidP="00C05AD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7D3EA4" w:rsidP="00C05ADA">
            <w:pPr>
              <w:autoSpaceDE w:val="0"/>
              <w:autoSpaceDN w:val="0"/>
              <w:adjustRightInd w:val="0"/>
              <w:jc w:val="center"/>
            </w:pPr>
            <w:r>
              <w:t>Тренинги, упражнения, 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B3C75" w:rsidRDefault="008B3C75" w:rsidP="00C05ADA">
            <w:pPr>
              <w:tabs>
                <w:tab w:val="left" w:pos="330"/>
                <w:tab w:val="center" w:pos="459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9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33" w:rsidRDefault="00B66133" w:rsidP="00C05ADA">
            <w:pPr>
              <w:autoSpaceDE w:val="0"/>
              <w:autoSpaceDN w:val="0"/>
              <w:adjustRightInd w:val="0"/>
              <w:jc w:val="center"/>
            </w:pPr>
            <w:r>
              <w:t>Письмен</w:t>
            </w:r>
          </w:p>
          <w:p w:rsidR="00515D77" w:rsidRDefault="00B66133" w:rsidP="00515D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t>ный</w:t>
            </w:r>
            <w:proofErr w:type="spellEnd"/>
            <w:r>
              <w:t xml:space="preserve"> экзамен</w:t>
            </w:r>
            <w:r w:rsidR="00515D77">
              <w:t>/</w:t>
            </w:r>
          </w:p>
          <w:p w:rsidR="00950F6F" w:rsidRPr="00515D77" w:rsidRDefault="00515D77" w:rsidP="00515D7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ver</w:t>
            </w:r>
            <w:proofErr w:type="spellEnd"/>
          </w:p>
        </w:tc>
      </w:tr>
      <w:tr w:rsidR="00950F6F" w:rsidRPr="00C05ADA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846913" w:rsidP="00AF2558">
            <w:pPr>
              <w:jc w:val="both"/>
            </w:pPr>
            <w:proofErr w:type="spellStart"/>
            <w:r>
              <w:t>Белялова</w:t>
            </w:r>
            <w:proofErr w:type="spellEnd"/>
            <w:r>
              <w:t xml:space="preserve"> </w:t>
            </w:r>
            <w:proofErr w:type="spellStart"/>
            <w:r>
              <w:t>Айгерим</w:t>
            </w:r>
            <w:proofErr w:type="spellEnd"/>
            <w:r>
              <w:t xml:space="preserve"> </w:t>
            </w:r>
            <w:proofErr w:type="spellStart"/>
            <w:r>
              <w:t>Ермек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5ADA" w:rsidRDefault="00950F6F" w:rsidP="00C05ADA">
            <w:pPr>
              <w:autoSpaceDE w:val="0"/>
              <w:autoSpaceDN w:val="0"/>
              <w:adjustRightInd w:val="0"/>
              <w:jc w:val="center"/>
            </w:pPr>
          </w:p>
        </w:tc>
      </w:tr>
      <w:tr w:rsidR="00C05ADA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C05ADA" w:rsidRDefault="00C05ADA" w:rsidP="00C05AD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C05ADA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AF2558" w:rsidRDefault="00846913" w:rsidP="00B45D97">
            <w:proofErr w:type="spellStart"/>
            <w:r>
              <w:rPr>
                <w:lang w:val="en-US"/>
              </w:rPr>
              <w:t>Aigerim</w:t>
            </w:r>
            <w:proofErr w:type="spellEnd"/>
            <w:r w:rsidRPr="00846913">
              <w:t>.</w:t>
            </w:r>
            <w:proofErr w:type="spellStart"/>
            <w:r>
              <w:rPr>
                <w:lang w:val="en-US"/>
              </w:rPr>
              <w:t>belyalova</w:t>
            </w:r>
            <w:proofErr w:type="spellEnd"/>
            <w:r w:rsidR="00C05ADA" w:rsidRPr="00AF2558">
              <w:t>@</w:t>
            </w:r>
            <w:proofErr w:type="spellStart"/>
            <w:r w:rsidR="00C05ADA">
              <w:rPr>
                <w:lang w:val="en-US"/>
              </w:rPr>
              <w:t>kaznu</w:t>
            </w:r>
            <w:proofErr w:type="spellEnd"/>
            <w:r w:rsidR="00C05ADA" w:rsidRPr="00AF2558">
              <w:t>.</w:t>
            </w:r>
            <w:proofErr w:type="spellStart"/>
            <w:r w:rsidR="00C05ADA">
              <w:rPr>
                <w:lang w:val="en-US"/>
              </w:rPr>
              <w:t>kz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ADA" w:rsidRPr="00C05ADA" w:rsidRDefault="00C05ADA" w:rsidP="00C05ADA"/>
        </w:tc>
      </w:tr>
      <w:tr w:rsidR="00C05ADA" w:rsidRPr="00C05AD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C05ADA" w:rsidRDefault="00C05ADA" w:rsidP="00C05ADA">
            <w:pPr>
              <w:autoSpaceDE w:val="0"/>
              <w:autoSpaceDN w:val="0"/>
              <w:adjustRightInd w:val="0"/>
              <w:rPr>
                <w:b/>
              </w:rPr>
            </w:pPr>
            <w:r w:rsidRPr="00C05ADA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846913" w:rsidRDefault="00C05ADA" w:rsidP="00C05ADA">
            <w:pPr>
              <w:jc w:val="both"/>
            </w:pPr>
            <w:r>
              <w:t>сот: 8</w:t>
            </w:r>
            <w:r w:rsidR="00AF2558">
              <w:t> </w:t>
            </w:r>
            <w:r>
              <w:t>7</w:t>
            </w:r>
            <w:r w:rsidR="00846913">
              <w:t>47-063-830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ADA" w:rsidRPr="00C05ADA" w:rsidRDefault="00C05ADA" w:rsidP="00C05AD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C05ADA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jc w:val="center"/>
            </w:pPr>
            <w:r w:rsidRPr="00C05ADA">
              <w:rPr>
                <w:b/>
              </w:rPr>
              <w:t>Академическая презентация курса</w:t>
            </w: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950F6F" w:rsidRPr="00C05ADA" w:rsidTr="00380F8E">
        <w:tc>
          <w:tcPr>
            <w:tcW w:w="1985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b/>
              </w:rPr>
              <w:t>Цель дисциплины</w:t>
            </w:r>
          </w:p>
        </w:tc>
        <w:tc>
          <w:tcPr>
            <w:tcW w:w="4707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lang w:val="kk-KZ" w:eastAsia="ar-SA"/>
              </w:rPr>
            </w:pPr>
            <w:r w:rsidRPr="00C05ADA">
              <w:rPr>
                <w:b/>
              </w:rPr>
              <w:t>Ожидаемые результаты обучения (РО)</w:t>
            </w:r>
          </w:p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rPr>
                <w:b/>
              </w:rPr>
              <w:t xml:space="preserve">Индикаторы достижения РО (ИД) </w:t>
            </w:r>
          </w:p>
          <w:p w:rsidR="00950F6F" w:rsidRPr="00C05ADA" w:rsidRDefault="00950F6F" w:rsidP="00C05ADA">
            <w:pPr>
              <w:jc w:val="center"/>
              <w:rPr>
                <w:b/>
              </w:rPr>
            </w:pPr>
            <w:r w:rsidRPr="00C05ADA">
              <w:t>(на каждый РО не менее 2-х индикаторов)</w:t>
            </w:r>
          </w:p>
        </w:tc>
      </w:tr>
      <w:tr w:rsidR="00627FE8" w:rsidRPr="00C05ADA" w:rsidTr="00380F8E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D35435" w:rsidRPr="00D35435" w:rsidRDefault="005D3FA7" w:rsidP="00D35435">
            <w:pPr>
              <w:pStyle w:val="a6"/>
              <w:rPr>
                <w:sz w:val="20"/>
              </w:rPr>
            </w:pPr>
            <w:r w:rsidRPr="00D35435">
              <w:rPr>
                <w:sz w:val="20"/>
              </w:rPr>
              <w:t>Цель теоретического курса – рассмотреть </w:t>
            </w:r>
            <w:r w:rsidR="00D35435">
              <w:rPr>
                <w:sz w:val="20"/>
              </w:rPr>
              <w:t xml:space="preserve">теоретическое знание и </w:t>
            </w:r>
            <w:r w:rsidR="00D35435" w:rsidRPr="00D35435">
              <w:rPr>
                <w:sz w:val="20"/>
              </w:rPr>
              <w:t>практическое осмысление стилистических средств</w:t>
            </w:r>
            <w:r w:rsidR="00D35435" w:rsidRPr="00D35435">
              <w:rPr>
                <w:sz w:val="20"/>
                <w:lang w:val="kk-KZ"/>
              </w:rPr>
              <w:t xml:space="preserve"> корейского </w:t>
            </w:r>
            <w:r w:rsidR="00D35435" w:rsidRPr="00D35435">
              <w:rPr>
                <w:sz w:val="20"/>
              </w:rPr>
              <w:t>языка и закономерностей их использования в различных функциональных</w:t>
            </w:r>
            <w:r w:rsidR="00D35435" w:rsidRPr="00D35435">
              <w:rPr>
                <w:sz w:val="20"/>
                <w:lang w:val="kk-KZ"/>
              </w:rPr>
              <w:t xml:space="preserve"> </w:t>
            </w:r>
            <w:r w:rsidR="00D35435" w:rsidRPr="00D35435">
              <w:rPr>
                <w:sz w:val="20"/>
              </w:rPr>
              <w:t>разновидностях, что делает возможным формирование у магистрантов</w:t>
            </w:r>
            <w:r w:rsidR="00D35435" w:rsidRPr="00D35435">
              <w:rPr>
                <w:sz w:val="20"/>
                <w:lang w:val="kk-KZ"/>
              </w:rPr>
              <w:t xml:space="preserve"> </w:t>
            </w:r>
            <w:proofErr w:type="spellStart"/>
            <w:r w:rsidR="00D35435" w:rsidRPr="00D35435">
              <w:rPr>
                <w:sz w:val="20"/>
              </w:rPr>
              <w:t>речестилистических</w:t>
            </w:r>
            <w:proofErr w:type="spellEnd"/>
            <w:r w:rsidR="00D35435" w:rsidRPr="00D35435">
              <w:rPr>
                <w:sz w:val="20"/>
              </w:rPr>
              <w:t xml:space="preserve"> умений в соответствии с определенными стилевыми</w:t>
            </w:r>
            <w:r w:rsidR="00D35435" w:rsidRPr="00D35435">
              <w:rPr>
                <w:sz w:val="20"/>
                <w:lang w:val="kk-KZ"/>
              </w:rPr>
              <w:t xml:space="preserve"> </w:t>
            </w:r>
            <w:r w:rsidR="00D35435" w:rsidRPr="00D35435">
              <w:rPr>
                <w:sz w:val="20"/>
              </w:rPr>
              <w:t>нормами корейского языка.</w:t>
            </w:r>
          </w:p>
          <w:p w:rsidR="00627FE8" w:rsidRPr="00D35435" w:rsidRDefault="00627FE8" w:rsidP="005D3FA7">
            <w:pPr>
              <w:rPr>
                <w:b/>
                <w:sz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D35435" w:rsidRPr="00D35435" w:rsidRDefault="005D3FA7" w:rsidP="00D35435">
            <w:pPr>
              <w:pStyle w:val="a6"/>
              <w:rPr>
                <w:sz w:val="20"/>
              </w:rPr>
            </w:pPr>
            <w:r w:rsidRPr="005D3FA7">
              <w:rPr>
                <w:b/>
              </w:rPr>
              <w:t xml:space="preserve">РО 1 – </w:t>
            </w:r>
            <w:r w:rsidRPr="005D3FA7">
              <w:t xml:space="preserve"> </w:t>
            </w:r>
            <w:r w:rsidR="00D35435">
              <w:rPr>
                <w:sz w:val="20"/>
                <w:lang w:val="kk-KZ"/>
              </w:rPr>
              <w:t>понимать</w:t>
            </w:r>
            <w:r w:rsidR="00D35435">
              <w:rPr>
                <w:sz w:val="20"/>
              </w:rPr>
              <w:t xml:space="preserve"> характеристику</w:t>
            </w:r>
            <w:r w:rsidR="00D35435">
              <w:rPr>
                <w:sz w:val="20"/>
                <w:lang w:val="kk-KZ"/>
              </w:rPr>
              <w:t xml:space="preserve"> </w:t>
            </w:r>
            <w:r w:rsidR="00D35435" w:rsidRPr="00D35435">
              <w:rPr>
                <w:sz w:val="20"/>
              </w:rPr>
              <w:t>функциональных стилей и их разновиднос</w:t>
            </w:r>
            <w:r w:rsidR="00D35435">
              <w:rPr>
                <w:sz w:val="20"/>
              </w:rPr>
              <w:t>тей, с понятиями стилевых и</w:t>
            </w:r>
            <w:r w:rsidR="00D35435">
              <w:rPr>
                <w:sz w:val="20"/>
                <w:lang w:val="kk-KZ"/>
              </w:rPr>
              <w:t xml:space="preserve"> </w:t>
            </w:r>
            <w:r w:rsidR="00D35435" w:rsidRPr="00D35435">
              <w:rPr>
                <w:sz w:val="20"/>
              </w:rPr>
              <w:t>стилистических норм, осмысление зак</w:t>
            </w:r>
            <w:r w:rsidR="00D35435">
              <w:rPr>
                <w:sz w:val="20"/>
              </w:rPr>
              <w:t>онов стилистической организации</w:t>
            </w:r>
            <w:r w:rsidR="00D35435">
              <w:rPr>
                <w:sz w:val="20"/>
                <w:lang w:val="kk-KZ"/>
              </w:rPr>
              <w:t xml:space="preserve"> </w:t>
            </w:r>
            <w:r w:rsidR="00D35435" w:rsidRPr="00D35435">
              <w:rPr>
                <w:sz w:val="20"/>
              </w:rPr>
              <w:t>различных жанрово-коммун</w:t>
            </w:r>
            <w:r w:rsidR="00D35435">
              <w:rPr>
                <w:sz w:val="20"/>
              </w:rPr>
              <w:t>икативных форм речи, реализации</w:t>
            </w:r>
            <w:r w:rsidR="00D35435">
              <w:rPr>
                <w:sz w:val="20"/>
                <w:lang w:val="kk-KZ"/>
              </w:rPr>
              <w:t xml:space="preserve"> </w:t>
            </w:r>
            <w:r w:rsidR="00D35435" w:rsidRPr="00D35435">
              <w:rPr>
                <w:sz w:val="20"/>
              </w:rPr>
              <w:t>стилистических качеств языка в тексте как акте речевой коммуникации.</w:t>
            </w:r>
          </w:p>
          <w:p w:rsidR="00627FE8" w:rsidRPr="005D3FA7" w:rsidRDefault="005D3FA7" w:rsidP="001E09C7">
            <w:pPr>
              <w:rPr>
                <w:b/>
              </w:rPr>
            </w:pPr>
            <w:r w:rsidRPr="005D3FA7"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846913" w:rsidRDefault="005D3FA7" w:rsidP="001E09C7">
            <w:pPr>
              <w:rPr>
                <w:shd w:val="clear" w:color="auto" w:fill="FFFFFF"/>
              </w:rPr>
            </w:pPr>
            <w:r w:rsidRPr="00846913">
              <w:rPr>
                <w:b/>
                <w:shd w:val="clear" w:color="auto" w:fill="FFFFFF"/>
              </w:rPr>
              <w:t>ИД 1.1</w:t>
            </w:r>
            <w:r w:rsidRPr="005D3FA7">
              <w:rPr>
                <w:shd w:val="clear" w:color="auto" w:fill="FFFFFF"/>
              </w:rPr>
              <w:t xml:space="preserve">- владеет основным терминологическим аппаратом данного раздела лингвистики; </w:t>
            </w:r>
          </w:p>
          <w:p w:rsidR="00846913" w:rsidRDefault="005D3FA7" w:rsidP="001E09C7">
            <w:pPr>
              <w:rPr>
                <w:shd w:val="clear" w:color="auto" w:fill="FFFFFF"/>
              </w:rPr>
            </w:pPr>
            <w:r w:rsidRPr="00846913">
              <w:rPr>
                <w:b/>
                <w:shd w:val="clear" w:color="auto" w:fill="FFFFFF"/>
              </w:rPr>
              <w:t>ИД 1.2</w:t>
            </w:r>
            <w:r w:rsidRPr="005D3FA7">
              <w:rPr>
                <w:shd w:val="clear" w:color="auto" w:fill="FFFFFF"/>
              </w:rPr>
              <w:t xml:space="preserve">- формирует практическую базу для формирования навыков и умений, необходимых в будущей деятельности; </w:t>
            </w:r>
          </w:p>
          <w:p w:rsidR="00627FE8" w:rsidRPr="005D3FA7" w:rsidRDefault="005D3FA7" w:rsidP="001E09C7">
            <w:pPr>
              <w:rPr>
                <w:b/>
              </w:rPr>
            </w:pPr>
            <w:r w:rsidRPr="00846913">
              <w:rPr>
                <w:b/>
                <w:shd w:val="clear" w:color="auto" w:fill="FFFFFF"/>
              </w:rPr>
              <w:t>ИД 1.3</w:t>
            </w:r>
            <w:r w:rsidRPr="005D3FA7">
              <w:rPr>
                <w:shd w:val="clear" w:color="auto" w:fill="FFFFFF"/>
              </w:rPr>
              <w:t xml:space="preserve"> – </w:t>
            </w:r>
            <w:r w:rsidR="00D35435">
              <w:rPr>
                <w:shd w:val="clear" w:color="auto" w:fill="FFFFFF"/>
              </w:rPr>
              <w:t>использует основные методы стилистическ</w:t>
            </w:r>
            <w:r w:rsidRPr="005D3FA7">
              <w:rPr>
                <w:shd w:val="clear" w:color="auto" w:fill="FFFFFF"/>
              </w:rPr>
              <w:t>ого анализа, методологии;</w:t>
            </w:r>
          </w:p>
        </w:tc>
      </w:tr>
      <w:tr w:rsidR="00627FE8" w:rsidRPr="00C05ADA" w:rsidTr="00380F8E">
        <w:tc>
          <w:tcPr>
            <w:tcW w:w="1985" w:type="dxa"/>
            <w:vMerge/>
            <w:shd w:val="clear" w:color="auto" w:fill="auto"/>
          </w:tcPr>
          <w:p w:rsidR="00627FE8" w:rsidRPr="005D3FA7" w:rsidRDefault="00627FE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627FE8" w:rsidRPr="005D3FA7" w:rsidRDefault="00627FE8" w:rsidP="005D3FA7">
            <w:pPr>
              <w:rPr>
                <w:b/>
                <w:lang w:val="kk-KZ"/>
              </w:rPr>
            </w:pPr>
            <w:r w:rsidRPr="005D3FA7">
              <w:rPr>
                <w:b/>
              </w:rPr>
              <w:t>РО 2-</w:t>
            </w:r>
            <w:r w:rsidRPr="005D3FA7">
              <w:rPr>
                <w:lang w:val="kk-KZ"/>
              </w:rPr>
              <w:t xml:space="preserve"> </w:t>
            </w:r>
            <w:r w:rsidR="005D3FA7" w:rsidRPr="005D3FA7">
              <w:rPr>
                <w:shd w:val="clear" w:color="auto" w:fill="FFFFFF"/>
              </w:rPr>
              <w:t>изучить экспериментальные методы иссл</w:t>
            </w:r>
            <w:r w:rsidR="00D35435">
              <w:rPr>
                <w:shd w:val="clear" w:color="auto" w:fill="FFFFFF"/>
              </w:rPr>
              <w:t>едования в сфере стилистики</w:t>
            </w:r>
            <w:r w:rsidR="005D3FA7" w:rsidRPr="005D3FA7">
              <w:rPr>
                <w:shd w:val="clear" w:color="auto" w:fill="FFFFFF"/>
              </w:rPr>
              <w:t>; создание методологической базы для научно-исследовательской работы магистрантов;</w:t>
            </w:r>
          </w:p>
        </w:tc>
        <w:tc>
          <w:tcPr>
            <w:tcW w:w="3827" w:type="dxa"/>
            <w:shd w:val="clear" w:color="auto" w:fill="auto"/>
          </w:tcPr>
          <w:p w:rsidR="005D3FA7" w:rsidRDefault="005D3FA7" w:rsidP="001E09C7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2.1</w:t>
            </w:r>
            <w:r w:rsidRPr="005D3FA7">
              <w:rPr>
                <w:shd w:val="clear" w:color="auto" w:fill="FFFFFF"/>
              </w:rPr>
              <w:t xml:space="preserve">- способен выбирать учебные материалы согласно требованиям образовательной ступени иностранного языка </w:t>
            </w:r>
          </w:p>
          <w:p w:rsidR="00627FE8" w:rsidRPr="005D3FA7" w:rsidRDefault="005D3FA7" w:rsidP="001E09C7">
            <w:r w:rsidRPr="005D3FA7">
              <w:rPr>
                <w:b/>
                <w:shd w:val="clear" w:color="auto" w:fill="FFFFFF"/>
              </w:rPr>
              <w:t>ИД 2.2</w:t>
            </w:r>
            <w:r w:rsidRPr="005D3FA7">
              <w:rPr>
                <w:shd w:val="clear" w:color="auto" w:fill="FFFFFF"/>
              </w:rPr>
              <w:t>- использует разнообразные отечественные и зарубежные учебные материалы в образовательных целях на уроке</w:t>
            </w:r>
          </w:p>
        </w:tc>
      </w:tr>
      <w:tr w:rsidR="00627FE8" w:rsidRPr="00C05ADA" w:rsidTr="00380F8E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27FE8" w:rsidRPr="005D3FA7" w:rsidRDefault="00627FE8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627FE8" w:rsidRPr="005D3FA7" w:rsidRDefault="00627FE8" w:rsidP="00B45D97">
            <w:pPr>
              <w:rPr>
                <w:b/>
                <w:lang w:val="kk-KZ"/>
              </w:rPr>
            </w:pPr>
            <w:r w:rsidRPr="005D3FA7">
              <w:rPr>
                <w:b/>
              </w:rPr>
              <w:t>РО3-</w:t>
            </w:r>
            <w:r w:rsidRPr="005D3FA7">
              <w:rPr>
                <w:lang w:val="kk-KZ"/>
              </w:rPr>
              <w:t xml:space="preserve"> </w:t>
            </w:r>
            <w:r w:rsidR="005D3FA7" w:rsidRPr="005D3FA7">
              <w:rPr>
                <w:shd w:val="clear" w:color="auto" w:fill="FFFFFF"/>
              </w:rPr>
              <w:t>уметь характ</w:t>
            </w:r>
            <w:r w:rsidR="00D35435">
              <w:rPr>
                <w:shd w:val="clear" w:color="auto" w:fill="FFFFFF"/>
              </w:rPr>
              <w:t xml:space="preserve">еризовать основные виды </w:t>
            </w:r>
            <w:proofErr w:type="spellStart"/>
            <w:r w:rsidR="00D35435">
              <w:rPr>
                <w:shd w:val="clear" w:color="auto" w:fill="FFFFFF"/>
              </w:rPr>
              <w:t>сти</w:t>
            </w:r>
            <w:proofErr w:type="spellEnd"/>
            <w:r w:rsidR="00D35435">
              <w:rPr>
                <w:shd w:val="clear" w:color="auto" w:fill="FFFFFF"/>
                <w:lang w:val="kk-KZ"/>
              </w:rPr>
              <w:t>лей корейского языка</w:t>
            </w:r>
            <w:r w:rsidR="00D35435">
              <w:rPr>
                <w:shd w:val="clear" w:color="auto" w:fill="FFFFFF"/>
              </w:rPr>
              <w:t>; знать специфику текста в зависимости от стиля</w:t>
            </w:r>
            <w:r w:rsidR="005D3FA7" w:rsidRPr="005D3FA7">
              <w:rPr>
                <w:shd w:val="clear" w:color="auto" w:fill="FFFFFF"/>
              </w:rPr>
              <w:t>; обосновывать свою позицию и воспринимать позицию другого в профессиональной дискуссии</w:t>
            </w:r>
            <w:r w:rsidR="005D3FA7" w:rsidRPr="005D3FA7">
              <w:rPr>
                <w:b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D3FA7" w:rsidRDefault="005D3FA7" w:rsidP="002B05B8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3.1</w:t>
            </w:r>
            <w:r w:rsidRPr="005D3FA7">
              <w:rPr>
                <w:shd w:val="clear" w:color="auto" w:fill="FFFFFF"/>
              </w:rPr>
              <w:t xml:space="preserve"> - владеет рефлексивными умениями ведения профессиональной дискуссии </w:t>
            </w:r>
          </w:p>
          <w:p w:rsidR="005D3FA7" w:rsidRDefault="005D3FA7" w:rsidP="002B05B8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3.2</w:t>
            </w:r>
            <w:r w:rsidRPr="005D3FA7">
              <w:rPr>
                <w:shd w:val="clear" w:color="auto" w:fill="FFFFFF"/>
              </w:rPr>
              <w:t xml:space="preserve"> - владеет критическим мышлением в профессиональной области </w:t>
            </w:r>
          </w:p>
          <w:p w:rsidR="00627FE8" w:rsidRPr="005D3FA7" w:rsidRDefault="005D3FA7" w:rsidP="002B05B8">
            <w:pPr>
              <w:rPr>
                <w:b/>
              </w:rPr>
            </w:pPr>
            <w:r w:rsidRPr="005D3FA7">
              <w:rPr>
                <w:b/>
                <w:shd w:val="clear" w:color="auto" w:fill="FFFFFF"/>
              </w:rPr>
              <w:lastRenderedPageBreak/>
              <w:t>ИД 3.3</w:t>
            </w:r>
            <w:r w:rsidRPr="005D3FA7">
              <w:rPr>
                <w:shd w:val="clear" w:color="auto" w:fill="FFFFFF"/>
              </w:rPr>
              <w:t xml:space="preserve"> - составляет рекомендации по улучшению переводческого процесса и материалов</w:t>
            </w:r>
          </w:p>
        </w:tc>
      </w:tr>
      <w:tr w:rsidR="005D3FA7" w:rsidRPr="00C05ADA" w:rsidTr="00D90C71">
        <w:trPr>
          <w:trHeight w:val="3109"/>
        </w:trPr>
        <w:tc>
          <w:tcPr>
            <w:tcW w:w="1985" w:type="dxa"/>
            <w:vMerge/>
            <w:shd w:val="clear" w:color="auto" w:fill="auto"/>
          </w:tcPr>
          <w:p w:rsidR="005D3FA7" w:rsidRPr="005D3FA7" w:rsidRDefault="005D3FA7" w:rsidP="00C05ADA">
            <w:pPr>
              <w:jc w:val="both"/>
              <w:rPr>
                <w:b/>
              </w:rPr>
            </w:pPr>
          </w:p>
        </w:tc>
        <w:tc>
          <w:tcPr>
            <w:tcW w:w="4707" w:type="dxa"/>
            <w:shd w:val="clear" w:color="auto" w:fill="auto"/>
          </w:tcPr>
          <w:p w:rsidR="005D3FA7" w:rsidRPr="005D3FA7" w:rsidRDefault="005D3FA7" w:rsidP="00D35435">
            <w:pPr>
              <w:rPr>
                <w:b/>
              </w:rPr>
            </w:pPr>
            <w:r w:rsidRPr="005D3FA7">
              <w:rPr>
                <w:b/>
              </w:rPr>
              <w:t xml:space="preserve">РО4- </w:t>
            </w:r>
            <w:r w:rsidRPr="005D3FA7">
              <w:rPr>
                <w:shd w:val="clear" w:color="auto" w:fill="FFFFFF"/>
              </w:rPr>
              <w:t>использовать 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.</w:t>
            </w:r>
          </w:p>
        </w:tc>
        <w:tc>
          <w:tcPr>
            <w:tcW w:w="3827" w:type="dxa"/>
            <w:shd w:val="clear" w:color="auto" w:fill="auto"/>
          </w:tcPr>
          <w:p w:rsidR="005D3FA7" w:rsidRDefault="005D3FA7" w:rsidP="005E1F04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4.1</w:t>
            </w:r>
            <w:r w:rsidRPr="005D3FA7">
              <w:rPr>
                <w:shd w:val="clear" w:color="auto" w:fill="FFFFFF"/>
              </w:rPr>
              <w:t xml:space="preserve">- использует результаты научных исследований в методике и лингводидактике для решения профессиональных задач </w:t>
            </w:r>
          </w:p>
          <w:p w:rsidR="005D3FA7" w:rsidRDefault="005D3FA7" w:rsidP="005E1F04">
            <w:pPr>
              <w:rPr>
                <w:shd w:val="clear" w:color="auto" w:fill="FFFFFF"/>
              </w:rPr>
            </w:pPr>
            <w:r w:rsidRPr="005D3FA7">
              <w:rPr>
                <w:b/>
                <w:shd w:val="clear" w:color="auto" w:fill="FFFFFF"/>
              </w:rPr>
              <w:t>ИД 4.2</w:t>
            </w:r>
            <w:r w:rsidRPr="005D3FA7">
              <w:rPr>
                <w:shd w:val="clear" w:color="auto" w:fill="FFFFFF"/>
              </w:rPr>
              <w:t xml:space="preserve">- умеет находить необходимую профессионально-значимую информацию </w:t>
            </w:r>
          </w:p>
          <w:p w:rsidR="005D3FA7" w:rsidRPr="005D3FA7" w:rsidRDefault="005D3FA7" w:rsidP="005E1F04">
            <w:pPr>
              <w:rPr>
                <w:b/>
              </w:rPr>
            </w:pPr>
            <w:r w:rsidRPr="005D3FA7">
              <w:rPr>
                <w:b/>
                <w:shd w:val="clear" w:color="auto" w:fill="FFFFFF"/>
              </w:rPr>
              <w:t>ИД 4.3</w:t>
            </w:r>
            <w:r w:rsidRPr="005D3FA7">
              <w:rPr>
                <w:shd w:val="clear" w:color="auto" w:fill="FFFFFF"/>
              </w:rPr>
              <w:t>- определяет соответствие целей и средств уровню развития коммуникативной компетенции переводчика</w:t>
            </w:r>
          </w:p>
        </w:tc>
      </w:tr>
      <w:tr w:rsidR="00627FE8" w:rsidRPr="00C05ADA" w:rsidTr="00380F8E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C05ADA" w:rsidRDefault="00627FE8" w:rsidP="00C05AD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ADA">
              <w:rPr>
                <w:b/>
              </w:rPr>
              <w:t>Пререквизи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F56C97" w:rsidRDefault="00F56C97" w:rsidP="00086A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интаксис корейского языка</w:t>
            </w:r>
          </w:p>
        </w:tc>
      </w:tr>
      <w:tr w:rsidR="00627FE8" w:rsidRPr="00C05ADA" w:rsidTr="00380F8E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C05ADA" w:rsidRDefault="00627FE8" w:rsidP="00C05AD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05ADA">
              <w:rPr>
                <w:b/>
              </w:rPr>
              <w:t>Постреквизиты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4F2543" w:rsidRDefault="005D3FA7" w:rsidP="00B45D97">
            <w:pPr>
              <w:jc w:val="both"/>
            </w:pPr>
            <w:r>
              <w:t>Методология написания научных работ</w:t>
            </w:r>
          </w:p>
        </w:tc>
      </w:tr>
      <w:tr w:rsidR="00627FE8" w:rsidRPr="00377AE8" w:rsidTr="00380F8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E8" w:rsidRPr="00C05ADA" w:rsidRDefault="00627FE8" w:rsidP="00C05ADA">
            <w:pPr>
              <w:rPr>
                <w:b/>
              </w:rPr>
            </w:pPr>
            <w:r w:rsidRPr="00C05ADA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C97" w:rsidRPr="00F56C97" w:rsidRDefault="005D3FA7" w:rsidP="00F56C97">
            <w:pPr>
              <w:rPr>
                <w:sz w:val="22"/>
                <w:szCs w:val="22"/>
              </w:rPr>
            </w:pPr>
            <w:r w:rsidRPr="00F56C97">
              <w:rPr>
                <w:sz w:val="22"/>
                <w:szCs w:val="22"/>
              </w:rPr>
              <w:t>1. </w:t>
            </w:r>
            <w:r w:rsidR="00F56C97" w:rsidRPr="00F56C97">
              <w:rPr>
                <w:sz w:val="22"/>
                <w:szCs w:val="22"/>
              </w:rPr>
              <w:t xml:space="preserve"> Ким В.Н., Че Су </w:t>
            </w:r>
            <w:proofErr w:type="spellStart"/>
            <w:r w:rsidR="00F56C97" w:rsidRPr="00F56C97">
              <w:rPr>
                <w:sz w:val="22"/>
                <w:szCs w:val="22"/>
              </w:rPr>
              <w:t>Ёнг</w:t>
            </w:r>
            <w:proofErr w:type="spellEnd"/>
            <w:r w:rsidR="00F56C97" w:rsidRPr="00F56C97">
              <w:rPr>
                <w:sz w:val="22"/>
                <w:szCs w:val="22"/>
              </w:rPr>
              <w:t>, Ким Е.В., Эм А.П.</w:t>
            </w:r>
            <w:r w:rsidR="00F56C97" w:rsidRPr="00F56C97">
              <w:rPr>
                <w:sz w:val="22"/>
                <w:szCs w:val="22"/>
                <w:lang w:val="kk-KZ"/>
              </w:rPr>
              <w:t xml:space="preserve"> </w:t>
            </w:r>
            <w:r w:rsidR="00F56C97" w:rsidRPr="00F56C97">
              <w:rPr>
                <w:sz w:val="22"/>
                <w:szCs w:val="22"/>
              </w:rPr>
              <w:t>Стилистика корейского языка</w:t>
            </w:r>
            <w:r w:rsidR="00F56C97" w:rsidRPr="00F56C97">
              <w:rPr>
                <w:sz w:val="22"/>
                <w:szCs w:val="22"/>
                <w:lang w:val="kk-KZ"/>
              </w:rPr>
              <w:t xml:space="preserve">: учебное пособие/ - Ташкентский государственный институт востоковедения, </w:t>
            </w:r>
            <w:r w:rsidR="00F56C97" w:rsidRPr="00F56C97">
              <w:rPr>
                <w:sz w:val="22"/>
                <w:szCs w:val="22"/>
              </w:rPr>
              <w:t>2011. – 71с.</w:t>
            </w:r>
            <w:r w:rsidR="00F56C97" w:rsidRPr="00F56C97">
              <w:rPr>
                <w:sz w:val="22"/>
                <w:szCs w:val="22"/>
                <w:lang w:val="kk-KZ"/>
              </w:rPr>
              <w:t xml:space="preserve"> </w:t>
            </w:r>
          </w:p>
          <w:p w:rsidR="00F56C97" w:rsidRPr="00F56C97" w:rsidRDefault="00F56C97" w:rsidP="00F56C97">
            <w:pPr>
              <w:rPr>
                <w:rStyle w:val="shorttext"/>
                <w:sz w:val="22"/>
                <w:szCs w:val="22"/>
              </w:rPr>
            </w:pPr>
            <w:r w:rsidRPr="00F56C97">
              <w:rPr>
                <w:sz w:val="22"/>
                <w:szCs w:val="22"/>
              </w:rPr>
              <w:t xml:space="preserve">2. </w:t>
            </w:r>
            <w:r w:rsidRPr="00F56C97">
              <w:rPr>
                <w:rFonts w:eastAsia="Batang"/>
                <w:bCs/>
                <w:sz w:val="22"/>
                <w:szCs w:val="22"/>
                <w:lang w:val="kk-KZ"/>
              </w:rPr>
              <w:t>К. Б. Куротченко, М.В. Леонов, Ю.И.Швецов Корейский язык (учебное пособие), Москва 2005.  – 252с.</w:t>
            </w:r>
          </w:p>
          <w:p w:rsidR="00F56C97" w:rsidRPr="00F56C97" w:rsidRDefault="00F56C97" w:rsidP="00F56C97">
            <w:pPr>
              <w:rPr>
                <w:sz w:val="22"/>
                <w:szCs w:val="22"/>
                <w:lang w:val="kk-KZ"/>
              </w:rPr>
            </w:pPr>
            <w:r w:rsidRPr="00F56C97">
              <w:rPr>
                <w:rStyle w:val="shorttext"/>
                <w:sz w:val="22"/>
                <w:szCs w:val="22"/>
              </w:rPr>
              <w:t xml:space="preserve">3. </w:t>
            </w:r>
            <w:r w:rsidRPr="00F56C97">
              <w:rPr>
                <w:rFonts w:eastAsia="Batang"/>
                <w:sz w:val="22"/>
                <w:szCs w:val="22"/>
                <w:lang w:val="kk-KZ"/>
              </w:rPr>
              <w:t>И Ик Соп. Грамматика корейского языка. – Сеул.:Изд. Унив. - 2006.</w:t>
            </w:r>
          </w:p>
          <w:p w:rsidR="00F56C97" w:rsidRPr="00F56C97" w:rsidRDefault="00F56C97" w:rsidP="00F56C97">
            <w:pPr>
              <w:rPr>
                <w:rFonts w:eastAsia="Batang"/>
                <w:sz w:val="22"/>
                <w:szCs w:val="22"/>
                <w:lang w:val="kk-KZ"/>
              </w:rPr>
            </w:pPr>
            <w:r w:rsidRPr="00F56C97">
              <w:rPr>
                <w:sz w:val="22"/>
                <w:szCs w:val="22"/>
                <w:lang w:val="kk-KZ"/>
              </w:rPr>
              <w:t xml:space="preserve">4. </w:t>
            </w:r>
            <w:r w:rsidRPr="00F56C97">
              <w:rPr>
                <w:rFonts w:eastAsia="Batang"/>
                <w:iCs/>
                <w:sz w:val="22"/>
                <w:szCs w:val="22"/>
                <w:lang w:val="kk-KZ"/>
              </w:rPr>
              <w:t xml:space="preserve">Беляев М.А., Попова Е.В., Серова И.А. </w:t>
            </w:r>
            <w:r w:rsidRPr="00F56C97">
              <w:rPr>
                <w:rFonts w:eastAsia="Batang"/>
                <w:sz w:val="22"/>
                <w:szCs w:val="22"/>
                <w:lang w:val="kk-KZ"/>
              </w:rPr>
              <w:t>Грамматические и синтаксические аспекты перевода статей газетной публицистики: Уч. пособие. – СПб.: Изд-во СПбГУЭФ, 2010. – 91 с.</w:t>
            </w:r>
          </w:p>
          <w:p w:rsidR="00F56C97" w:rsidRPr="00F56C97" w:rsidRDefault="00F56C97" w:rsidP="00F56C97">
            <w:pPr>
              <w:rPr>
                <w:rFonts w:eastAsia="Batang"/>
                <w:sz w:val="22"/>
                <w:szCs w:val="22"/>
              </w:rPr>
            </w:pPr>
            <w:r w:rsidRPr="00F56C97">
              <w:rPr>
                <w:rFonts w:eastAsia="Batang"/>
                <w:sz w:val="22"/>
                <w:szCs w:val="22"/>
              </w:rPr>
              <w:t>5. Стилистика и культура речи корейского языка: учеб. пособие / В.</w:t>
            </w:r>
            <w:r w:rsidR="00B52337">
              <w:rPr>
                <w:rFonts w:eastAsia="Batang"/>
                <w:sz w:val="22"/>
                <w:szCs w:val="22"/>
              </w:rPr>
              <w:t xml:space="preserve"> Н. </w:t>
            </w:r>
            <w:proofErr w:type="spellStart"/>
            <w:r w:rsidR="00B52337">
              <w:rPr>
                <w:rFonts w:eastAsia="Batang"/>
                <w:sz w:val="22"/>
                <w:szCs w:val="22"/>
              </w:rPr>
              <w:t>Лим</w:t>
            </w:r>
            <w:proofErr w:type="spellEnd"/>
            <w:r w:rsidR="00B52337">
              <w:rPr>
                <w:rFonts w:eastAsia="Batang"/>
                <w:sz w:val="22"/>
                <w:szCs w:val="22"/>
              </w:rPr>
              <w:t xml:space="preserve">. - Хабаровск: Изд-во </w:t>
            </w:r>
            <w:proofErr w:type="spellStart"/>
            <w:r w:rsidR="00B52337">
              <w:rPr>
                <w:rFonts w:eastAsia="Batang"/>
                <w:sz w:val="22"/>
                <w:szCs w:val="22"/>
              </w:rPr>
              <w:t>Дал</w:t>
            </w:r>
            <w:r w:rsidRPr="00F56C97">
              <w:rPr>
                <w:rFonts w:eastAsia="Batang"/>
                <w:sz w:val="22"/>
                <w:szCs w:val="22"/>
              </w:rPr>
              <w:t>ьневосточ</w:t>
            </w:r>
            <w:proofErr w:type="spellEnd"/>
            <w:r w:rsidRPr="00F56C97">
              <w:rPr>
                <w:rFonts w:eastAsia="Batang"/>
                <w:sz w:val="22"/>
                <w:szCs w:val="22"/>
              </w:rPr>
              <w:t xml:space="preserve">. гос. </w:t>
            </w:r>
            <w:proofErr w:type="spellStart"/>
            <w:r w:rsidRPr="00F56C97">
              <w:rPr>
                <w:rFonts w:eastAsia="Batang"/>
                <w:sz w:val="22"/>
                <w:szCs w:val="22"/>
              </w:rPr>
              <w:t>гуманит</w:t>
            </w:r>
            <w:proofErr w:type="spellEnd"/>
            <w:r w:rsidRPr="00F56C97">
              <w:rPr>
                <w:rFonts w:eastAsia="Batang"/>
                <w:sz w:val="22"/>
                <w:szCs w:val="22"/>
              </w:rPr>
              <w:t>. ун-та, 2008. - 209с.</w:t>
            </w:r>
          </w:p>
          <w:p w:rsidR="00F56C97" w:rsidRPr="00F56C97" w:rsidRDefault="00F56C97" w:rsidP="00F56C97">
            <w:pPr>
              <w:widowControl w:val="0"/>
              <w:wordWrap w:val="0"/>
              <w:autoSpaceDE w:val="0"/>
              <w:autoSpaceDN w:val="0"/>
              <w:jc w:val="both"/>
              <w:rPr>
                <w:rFonts w:eastAsia="Batang"/>
                <w:sz w:val="22"/>
                <w:szCs w:val="22"/>
                <w:lang w:val="kk-KZ"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6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 xml:space="preserve">. 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>이익섭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 xml:space="preserve">. 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>한국의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 xml:space="preserve"> 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>언어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 xml:space="preserve">, 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>서울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>,  2016.</w:t>
            </w:r>
          </w:p>
          <w:p w:rsidR="00F56C97" w:rsidRPr="00F56C97" w:rsidRDefault="00F56C97" w:rsidP="00F56C97">
            <w:pPr>
              <w:pStyle w:val="ae"/>
              <w:widowControl w:val="0"/>
              <w:shd w:val="clear" w:color="auto" w:fill="FFFFFF"/>
              <w:tabs>
                <w:tab w:val="left" w:pos="709"/>
              </w:tabs>
              <w:wordWrap w:val="0"/>
              <w:autoSpaceDE w:val="0"/>
              <w:autoSpaceDN w:val="0"/>
              <w:adjustRightInd w:val="0"/>
              <w:spacing w:after="0"/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val="ru-RU" w:eastAsia="ko-KR"/>
              </w:rPr>
              <w:t>7</w:t>
            </w:r>
            <w:r w:rsidRPr="00F56C97">
              <w:rPr>
                <w:rFonts w:eastAsia="Batang"/>
                <w:sz w:val="22"/>
                <w:szCs w:val="22"/>
                <w:lang w:val="ru-RU" w:eastAsia="ko-KR"/>
              </w:rPr>
              <w:t xml:space="preserve">. </w:t>
            </w:r>
            <w:r w:rsidRPr="00F56C97">
              <w:rPr>
                <w:rFonts w:eastAsia="Batang"/>
                <w:sz w:val="22"/>
                <w:szCs w:val="22"/>
                <w:lang w:val="ru-RU" w:eastAsia="ko-KR"/>
              </w:rPr>
              <w:t>인문한국어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>. -</w:t>
            </w:r>
            <w:r w:rsidRPr="00F56C97">
              <w:rPr>
                <w:rFonts w:eastAsia="Batang"/>
                <w:sz w:val="22"/>
                <w:szCs w:val="22"/>
                <w:lang w:val="ru-RU" w:eastAsia="ko-KR"/>
              </w:rPr>
              <w:t>서울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>, 2010</w:t>
            </w:r>
          </w:p>
          <w:p w:rsidR="00F56C97" w:rsidRPr="00F56C97" w:rsidRDefault="00F56C97" w:rsidP="00F56C97">
            <w:pPr>
              <w:rPr>
                <w:rFonts w:eastAsia="Batang"/>
                <w:bCs/>
                <w:sz w:val="22"/>
                <w:szCs w:val="22"/>
                <w:lang w:val="kk-KZ"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8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 xml:space="preserve">. 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>전문용어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 xml:space="preserve"> 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>사전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 xml:space="preserve">, </w:t>
            </w:r>
            <w:r w:rsidRPr="00F56C97">
              <w:rPr>
                <w:rFonts w:eastAsia="Batang"/>
                <w:sz w:val="22"/>
                <w:szCs w:val="22"/>
                <w:lang w:eastAsia="ko-KR"/>
              </w:rPr>
              <w:t>서울</w:t>
            </w:r>
            <w:r w:rsidRPr="00F56C97">
              <w:rPr>
                <w:rFonts w:eastAsia="Batang"/>
                <w:sz w:val="22"/>
                <w:szCs w:val="22"/>
                <w:lang w:val="kk-KZ" w:eastAsia="ko-KR"/>
              </w:rPr>
              <w:t>, 2008.</w:t>
            </w:r>
            <w:r w:rsidRPr="00F56C97">
              <w:rPr>
                <w:rFonts w:eastAsia="Batang"/>
                <w:bCs/>
                <w:sz w:val="22"/>
                <w:szCs w:val="22"/>
                <w:lang w:val="kk-KZ" w:eastAsia="ko-KR"/>
              </w:rPr>
              <w:t xml:space="preserve"> </w:t>
            </w:r>
          </w:p>
          <w:p w:rsidR="00F56C97" w:rsidRPr="00F56C97" w:rsidRDefault="00F56C97" w:rsidP="00F56C97">
            <w:pPr>
              <w:rPr>
                <w:rFonts w:eastAsia="Batang"/>
                <w:bCs/>
                <w:sz w:val="22"/>
                <w:szCs w:val="22"/>
                <w:lang w:val="kk-KZ" w:eastAsia="ko-KR"/>
              </w:rPr>
            </w:pPr>
            <w:r>
              <w:rPr>
                <w:rFonts w:eastAsia="Batang"/>
                <w:bCs/>
                <w:sz w:val="22"/>
                <w:szCs w:val="22"/>
                <w:lang w:eastAsia="ko-KR"/>
              </w:rPr>
              <w:t>9</w:t>
            </w:r>
            <w:r w:rsidRPr="00F56C97">
              <w:rPr>
                <w:rFonts w:eastAsia="Batang"/>
                <w:bCs/>
                <w:sz w:val="22"/>
                <w:szCs w:val="22"/>
                <w:lang w:eastAsia="ko-KR"/>
              </w:rPr>
              <w:t xml:space="preserve">. </w:t>
            </w:r>
            <w:r w:rsidRPr="00F56C97">
              <w:rPr>
                <w:rFonts w:eastAsia="Batang"/>
                <w:bCs/>
                <w:sz w:val="22"/>
                <w:szCs w:val="22"/>
                <w:lang w:eastAsia="ko-KR"/>
              </w:rPr>
              <w:t>한국어</w:t>
            </w:r>
            <w:r w:rsidRPr="00F56C97">
              <w:rPr>
                <w:rFonts w:eastAsia="Batang"/>
                <w:bCs/>
                <w:sz w:val="22"/>
                <w:szCs w:val="22"/>
                <w:lang w:val="kk-KZ" w:eastAsia="ko-KR"/>
              </w:rPr>
              <w:t xml:space="preserve"> </w:t>
            </w:r>
            <w:r w:rsidRPr="00F56C97">
              <w:rPr>
                <w:rFonts w:eastAsia="Batang"/>
                <w:bCs/>
                <w:sz w:val="22"/>
                <w:szCs w:val="22"/>
                <w:lang w:eastAsia="ko-KR"/>
              </w:rPr>
              <w:t>교육의</w:t>
            </w:r>
            <w:r w:rsidRPr="00F56C97">
              <w:rPr>
                <w:rFonts w:eastAsia="Batang"/>
                <w:bCs/>
                <w:sz w:val="22"/>
                <w:szCs w:val="22"/>
                <w:lang w:val="kk-KZ" w:eastAsia="ko-KR"/>
              </w:rPr>
              <w:t xml:space="preserve"> </w:t>
            </w:r>
            <w:r w:rsidRPr="00F56C97">
              <w:rPr>
                <w:rFonts w:eastAsia="Batang"/>
                <w:bCs/>
                <w:sz w:val="22"/>
                <w:szCs w:val="22"/>
                <w:lang w:eastAsia="ko-KR"/>
              </w:rPr>
              <w:t>이론과</w:t>
            </w:r>
            <w:r w:rsidRPr="00F56C97">
              <w:rPr>
                <w:rFonts w:eastAsia="Batang"/>
                <w:bCs/>
                <w:sz w:val="22"/>
                <w:szCs w:val="22"/>
                <w:lang w:val="kk-KZ" w:eastAsia="ko-KR"/>
              </w:rPr>
              <w:t xml:space="preserve"> </w:t>
            </w:r>
            <w:r w:rsidRPr="00F56C97">
              <w:rPr>
                <w:rFonts w:eastAsia="Batang"/>
                <w:bCs/>
                <w:sz w:val="22"/>
                <w:szCs w:val="22"/>
                <w:lang w:eastAsia="ko-KR"/>
              </w:rPr>
              <w:t>실제</w:t>
            </w:r>
            <w:r w:rsidRPr="00F56C97">
              <w:rPr>
                <w:rFonts w:eastAsia="Batang"/>
                <w:bCs/>
                <w:sz w:val="22"/>
                <w:szCs w:val="22"/>
                <w:lang w:val="kk-KZ" w:eastAsia="ko-KR"/>
              </w:rPr>
              <w:t>. -  2008, 311 с.</w:t>
            </w:r>
          </w:p>
          <w:p w:rsidR="005D3FA7" w:rsidRPr="00F56C97" w:rsidRDefault="005D3FA7" w:rsidP="005D3FA7">
            <w:pPr>
              <w:rPr>
                <w:sz w:val="22"/>
                <w:szCs w:val="22"/>
                <w:lang w:val="kk-KZ" w:eastAsia="ko-KR"/>
              </w:rPr>
            </w:pPr>
          </w:p>
          <w:p w:rsidR="00F56C97" w:rsidRPr="00F56C97" w:rsidRDefault="005D3FA7" w:rsidP="005D3FA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F56C97">
              <w:rPr>
                <w:b/>
                <w:bCs/>
                <w:sz w:val="22"/>
                <w:szCs w:val="22"/>
                <w:lang w:val="kk-KZ" w:eastAsia="ko-KR"/>
              </w:rPr>
              <w:t>Интернет-ресурсы:</w:t>
            </w:r>
            <w:r w:rsidR="00F56C97" w:rsidRPr="00F56C97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  <w:p w:rsidR="00B45D97" w:rsidRPr="00F56C97" w:rsidRDefault="00B45D97" w:rsidP="005D3FA7">
            <w:pPr>
              <w:rPr>
                <w:sz w:val="22"/>
                <w:szCs w:val="22"/>
                <w:lang w:val="kk-KZ" w:eastAsia="ko-KR"/>
              </w:rPr>
            </w:pPr>
            <w:r w:rsidRPr="00F56C97">
              <w:rPr>
                <w:rFonts w:eastAsia="Batang"/>
                <w:sz w:val="22"/>
                <w:szCs w:val="22"/>
                <w:lang w:eastAsia="ko-KR"/>
              </w:rPr>
              <w:t>htpp//www.studykorean.</w:t>
            </w:r>
            <w:r w:rsidRPr="00F56C97">
              <w:rPr>
                <w:rFonts w:eastAsia="Batang"/>
                <w:sz w:val="22"/>
                <w:szCs w:val="22"/>
              </w:rPr>
              <w:t>net</w:t>
            </w:r>
          </w:p>
          <w:p w:rsidR="00B45D97" w:rsidRPr="00B52337" w:rsidRDefault="00B45D97" w:rsidP="005D3FA7">
            <w:pPr>
              <w:rPr>
                <w:rFonts w:eastAsia="Batang"/>
                <w:sz w:val="22"/>
                <w:szCs w:val="22"/>
                <w:lang w:val="kk-KZ" w:eastAsia="ko-KR"/>
              </w:rPr>
            </w:pPr>
            <w:r w:rsidRPr="00B52337">
              <w:rPr>
                <w:rFonts w:eastAsia="Batang"/>
                <w:sz w:val="22"/>
                <w:szCs w:val="22"/>
                <w:lang w:val="kk-KZ" w:eastAsia="ko-KR"/>
              </w:rPr>
              <w:t>https://korean.dict.naver.com/</w:t>
            </w:r>
          </w:p>
        </w:tc>
      </w:tr>
    </w:tbl>
    <w:p w:rsidR="00950F6F" w:rsidRPr="00C05ADA" w:rsidRDefault="00950F6F" w:rsidP="00C05ADA">
      <w:pPr>
        <w:rPr>
          <w:vanish/>
        </w:rPr>
      </w:pPr>
    </w:p>
    <w:tbl>
      <w:tblPr>
        <w:tblW w:w="105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3"/>
        <w:gridCol w:w="8667"/>
      </w:tblGrid>
      <w:tr w:rsidR="00950F6F" w:rsidRPr="00C05ADA" w:rsidTr="00A570A4">
        <w:trPr>
          <w:trHeight w:val="41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rPr>
                <w:b/>
              </w:rPr>
            </w:pPr>
            <w:r w:rsidRPr="00C05ADA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5ADA" w:rsidRDefault="00950F6F" w:rsidP="00C05ADA">
            <w:pPr>
              <w:jc w:val="both"/>
              <w:rPr>
                <w:b/>
              </w:rPr>
            </w:pPr>
            <w:r w:rsidRPr="00C05ADA">
              <w:rPr>
                <w:b/>
              </w:rPr>
              <w:t xml:space="preserve">Правила академического поведения: </w:t>
            </w:r>
          </w:p>
          <w:p w:rsidR="00C75D26" w:rsidRDefault="00C75D26" w:rsidP="00C05AD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75D26">
              <w:rPr>
                <w:rFonts w:ascii="Times New Roman" w:hAnsi="Times New Roman"/>
              </w:rPr>
              <w:t xml:space="preserve">Студент обязан присутствовать на занятиях, в случае пропусков необходимо в установленные сроки преподавателем сдать задолженности. В противном случае студент получает 0 баллов. Также обязательное соблюдение сроков выполнения  и сдачи заданий (по СРС, рубежных, контрольных, лабораторных, проектных  и др.), проектов, экзаменов. При нарушении сроков сдачи выполненное задание оценивается с учетом вычета штрафных баллов. Студенты, не выполнившие все виды работ, к экзамену  не допускаются. </w:t>
            </w:r>
          </w:p>
          <w:p w:rsidR="00950F6F" w:rsidRPr="00C05ADA" w:rsidRDefault="00950F6F" w:rsidP="00C05AD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ADA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C05ADA" w:rsidRDefault="00950F6F" w:rsidP="00C05ADA">
            <w:pPr>
              <w:jc w:val="both"/>
              <w:rPr>
                <w:bCs/>
              </w:rPr>
            </w:pPr>
            <w:r w:rsidRPr="00C05ADA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C05ADA" w:rsidRDefault="00950F6F" w:rsidP="00C05ADA">
            <w:pPr>
              <w:jc w:val="both"/>
              <w:rPr>
                <w:b/>
              </w:rPr>
            </w:pPr>
            <w:r w:rsidRPr="00C05ADA">
              <w:t>- Недопустимы плагиат, подлог, использование шпаргалок, списывание на всех этапах контроля.</w:t>
            </w:r>
          </w:p>
          <w:p w:rsidR="00950F6F" w:rsidRPr="00C05ADA" w:rsidRDefault="00950F6F" w:rsidP="00D90C71">
            <w:pPr>
              <w:jc w:val="both"/>
              <w:rPr>
                <w:lang w:val="kk-KZ"/>
              </w:rPr>
            </w:pPr>
            <w:r w:rsidRPr="00C05ADA">
              <w:t xml:space="preserve">- Студенты с ограниченными возможностями могут получать консультационную помощь по </w:t>
            </w:r>
            <w:r w:rsidRPr="00C05ADA">
              <w:rPr>
                <w:lang w:val="kk-KZ"/>
              </w:rPr>
              <w:t>е</w:t>
            </w:r>
            <w:r w:rsidRPr="00C05ADA">
              <w:t>-адресу</w:t>
            </w:r>
            <w:r w:rsidR="008D3A29">
              <w:rPr>
                <w:rFonts w:eastAsiaTheme="minorEastAsia" w:hint="eastAsia"/>
                <w:lang w:eastAsia="ko-KR"/>
              </w:rPr>
              <w:t xml:space="preserve">: </w:t>
            </w:r>
            <w:proofErr w:type="spellStart"/>
            <w:r w:rsidR="00D90C71">
              <w:rPr>
                <w:lang w:val="en-US"/>
              </w:rPr>
              <w:t>Aigerim</w:t>
            </w:r>
            <w:proofErr w:type="spellEnd"/>
            <w:r w:rsidR="00D90C71" w:rsidRPr="00846913">
              <w:t>.</w:t>
            </w:r>
            <w:proofErr w:type="spellStart"/>
            <w:r w:rsidR="00D90C71">
              <w:rPr>
                <w:lang w:val="en-US"/>
              </w:rPr>
              <w:t>belyalova</w:t>
            </w:r>
            <w:proofErr w:type="spellEnd"/>
            <w:r w:rsidR="00D90C71" w:rsidRPr="00AF2558">
              <w:t>@</w:t>
            </w:r>
            <w:proofErr w:type="spellStart"/>
            <w:r w:rsidR="00D90C71">
              <w:rPr>
                <w:lang w:val="en-US"/>
              </w:rPr>
              <w:t>kaznu</w:t>
            </w:r>
            <w:proofErr w:type="spellEnd"/>
            <w:r w:rsidR="00D90C71" w:rsidRPr="00AF2558">
              <w:t>.</w:t>
            </w:r>
            <w:proofErr w:type="spellStart"/>
            <w:r w:rsidR="00D90C71">
              <w:rPr>
                <w:lang w:val="en-US"/>
              </w:rPr>
              <w:t>kz</w:t>
            </w:r>
            <w:proofErr w:type="spellEnd"/>
          </w:p>
        </w:tc>
      </w:tr>
      <w:tr w:rsidR="000C5E18" w:rsidRPr="00C05ADA" w:rsidTr="00047D54">
        <w:trPr>
          <w:trHeight w:val="42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18" w:rsidRPr="00C05ADA" w:rsidRDefault="000C5E18" w:rsidP="00C05ADA">
            <w:pPr>
              <w:rPr>
                <w:b/>
              </w:rPr>
            </w:pPr>
            <w:r w:rsidRPr="00C05ADA">
              <w:rPr>
                <w:b/>
              </w:rPr>
              <w:t>Политика оценивания и аттестации</w:t>
            </w:r>
          </w:p>
        </w:tc>
        <w:tc>
          <w:tcPr>
            <w:tcW w:w="8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18" w:rsidRPr="00515D77" w:rsidRDefault="000C5E18" w:rsidP="00F010AA">
            <w:pPr>
              <w:jc w:val="both"/>
              <w:rPr>
                <w:b/>
              </w:rPr>
            </w:pPr>
            <w:proofErr w:type="spellStart"/>
            <w:r w:rsidRPr="00515D77">
              <w:rPr>
                <w:b/>
              </w:rPr>
              <w:t>Критериальное</w:t>
            </w:r>
            <w:proofErr w:type="spellEnd"/>
            <w:r w:rsidRPr="00515D77">
              <w:rPr>
                <w:b/>
              </w:rPr>
              <w:t xml:space="preserve"> оценивание:</w:t>
            </w:r>
          </w:p>
          <w:p w:rsidR="000C5E18" w:rsidRPr="00515D77" w:rsidRDefault="000C5E18" w:rsidP="00F010AA">
            <w:pPr>
              <w:jc w:val="both"/>
            </w:pPr>
            <w:r w:rsidRPr="00515D77">
              <w:t xml:space="preserve">Максимальный балл </w:t>
            </w:r>
            <w:r w:rsidR="007D3EA4" w:rsidRPr="00515D77">
              <w:rPr>
                <w:rFonts w:eastAsiaTheme="minorEastAsia"/>
                <w:lang w:eastAsia="ko-KR"/>
              </w:rPr>
              <w:t xml:space="preserve"> в неделю</w:t>
            </w:r>
            <w:r w:rsidRPr="00515D77">
              <w:t>- 16 баллов.</w:t>
            </w:r>
          </w:p>
          <w:p w:rsidR="000C5E18" w:rsidRPr="00515D77" w:rsidRDefault="000C5E18" w:rsidP="00F010AA">
            <w:pPr>
              <w:jc w:val="both"/>
              <w:rPr>
                <w:b/>
              </w:rPr>
            </w:pPr>
            <w:proofErr w:type="spellStart"/>
            <w:r w:rsidRPr="00515D77">
              <w:rPr>
                <w:b/>
              </w:rPr>
              <w:t>Суммативное</w:t>
            </w:r>
            <w:proofErr w:type="spellEnd"/>
            <w:r w:rsidRPr="00515D77">
              <w:rPr>
                <w:b/>
              </w:rPr>
              <w:t xml:space="preserve"> оценивание:</w:t>
            </w:r>
          </w:p>
          <w:p w:rsidR="000C5E18" w:rsidRPr="00515D77" w:rsidRDefault="000C5E18" w:rsidP="00F010AA">
            <w:pPr>
              <w:jc w:val="both"/>
            </w:pPr>
            <w:r w:rsidRPr="00515D77">
              <w:t xml:space="preserve">Максимальный балл за СРС – 10 баллов, за 15 недель  </w:t>
            </w:r>
            <w:r w:rsidRPr="00515D77">
              <w:rPr>
                <w:rFonts w:eastAsiaTheme="minorEastAsia"/>
                <w:lang w:eastAsia="ko-KR"/>
              </w:rPr>
              <w:t>6</w:t>
            </w:r>
            <w:r w:rsidRPr="00515D77">
              <w:t xml:space="preserve"> СРС- </w:t>
            </w:r>
            <w:r w:rsidRPr="00515D77">
              <w:rPr>
                <w:rFonts w:eastAsiaTheme="minorEastAsia"/>
                <w:lang w:eastAsia="ko-KR"/>
              </w:rPr>
              <w:t>6</w:t>
            </w:r>
            <w:r w:rsidRPr="00515D77">
              <w:t xml:space="preserve">0 баллов. Активное участие на занятиях- 1 балл, который входит в недельную оценку. </w:t>
            </w:r>
          </w:p>
          <w:p w:rsidR="000C5E18" w:rsidRPr="00515D77" w:rsidRDefault="000C5E18" w:rsidP="00047D54">
            <w:pPr>
              <w:jc w:val="both"/>
            </w:pPr>
            <w:r w:rsidRPr="00515D77">
              <w:t>Итого: Рубежный контроль 1, 2, РК МТ  – 100 баллов = 80 баллов (за 5 недель) + 20 балл (за 2 СРС)./ Руб</w:t>
            </w:r>
            <w:r w:rsidR="00515D77">
              <w:t>ежный контроль  – 100 баллов = 80 баллов (за 5 недель) + 2</w:t>
            </w:r>
            <w:r w:rsidRPr="00515D77">
              <w:t xml:space="preserve">0 балл (за </w:t>
            </w:r>
            <w:r w:rsidR="00515D77">
              <w:t>2</w:t>
            </w:r>
            <w:r w:rsidRPr="00515D77">
              <w:t xml:space="preserve"> СРС).</w:t>
            </w:r>
            <w:r w:rsidR="00515D77" w:rsidRPr="00515D77">
              <w:t xml:space="preserve"> </w:t>
            </w:r>
            <w:r w:rsidR="00515D77" w:rsidRPr="00515D77">
              <w:rPr>
                <w:rStyle w:val="s00"/>
              </w:rPr>
              <w:t xml:space="preserve">Итоговая оценка по дисциплине рассчитывается по следующей </w:t>
            </w:r>
            <w:r w:rsidR="00515D77" w:rsidRPr="00515D77">
              <w:rPr>
                <w:rStyle w:val="s00"/>
              </w:rPr>
              <w:lastRenderedPageBreak/>
              <w:t xml:space="preserve">формуле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/>
                    </w:rPr>
                    <m:t>РК</m:t>
                  </m:r>
                  <m:r>
                    <w:rPr>
                      <w:rFonts w:ascii="Cambria Math"/>
                    </w:rPr>
                    <m:t>1+</m:t>
                  </m:r>
                  <m:r>
                    <w:rPr>
                      <w:rFonts w:ascii="Cambria Math"/>
                    </w:rPr>
                    <m:t>МТ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РК</m:t>
                  </m:r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0,6+</m:t>
              </m:r>
              <m:r>
                <w:rPr>
                  <w:rFonts w:ascii="Cambria Math"/>
                </w:rPr>
                <m:t>ИК∙</m:t>
              </m:r>
              <m:r>
                <w:rPr>
                  <w:rFonts w:ascii="Cambria Math"/>
                </w:rPr>
                <m:t>0,4</m:t>
              </m:r>
            </m:oMath>
            <w:bookmarkStart w:id="1" w:name="SUB1300"/>
            <w:bookmarkEnd w:id="1"/>
            <w:r w:rsidR="00515D77" w:rsidRPr="00515D77">
              <w:rPr>
                <w:rStyle w:val="s00"/>
              </w:rPr>
              <w:t>, где РК – рубежный контроль; МТ – промежуточный экзамен (мидтерм); ИК – итоговый контроль (экзамен).</w:t>
            </w:r>
          </w:p>
        </w:tc>
      </w:tr>
    </w:tbl>
    <w:p w:rsidR="00950F6F" w:rsidRPr="00C05ADA" w:rsidRDefault="00950F6F" w:rsidP="00C05ADA">
      <w:pPr>
        <w:tabs>
          <w:tab w:val="left" w:pos="1276"/>
        </w:tabs>
        <w:jc w:val="center"/>
        <w:rPr>
          <w:b/>
        </w:rPr>
      </w:pPr>
      <w:r w:rsidRPr="00C05ADA">
        <w:rPr>
          <w:b/>
        </w:rPr>
        <w:lastRenderedPageBreak/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846913" w:rsidRPr="002655E7" w:rsidTr="008A418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46913" w:rsidRPr="002655E7" w:rsidTr="008A418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jc w:val="both"/>
              <w:rPr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>ЛЗ.</w:t>
            </w:r>
            <w:r w:rsidRPr="00952AA1">
              <w:rPr>
                <w:sz w:val="20"/>
                <w:szCs w:val="20"/>
              </w:rPr>
              <w:t xml:space="preserve"> </w:t>
            </w:r>
            <w:r w:rsidR="00F56C97" w:rsidRPr="00F56C97">
              <w:rPr>
                <w:color w:val="000000"/>
                <w:sz w:val="20"/>
                <w:szCs w:val="20"/>
                <w:shd w:val="clear" w:color="auto" w:fill="FFFFFF"/>
              </w:rPr>
              <w:t>Предмет лингвистической стилистики.</w:t>
            </w:r>
            <w:r w:rsidR="00F56C9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6C97" w:rsidRPr="00F56C97">
              <w:rPr>
                <w:sz w:val="20"/>
                <w:szCs w:val="20"/>
              </w:rPr>
              <w:t>Понятие стилистики и культуры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913" w:rsidRPr="00F70B7B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sz w:val="20"/>
                <w:szCs w:val="20"/>
                <w:lang w:val="kk-KZ"/>
              </w:rPr>
            </w:pPr>
            <w:r w:rsidRPr="00952AA1">
              <w:rPr>
                <w:b/>
                <w:bCs/>
                <w:sz w:val="20"/>
                <w:szCs w:val="20"/>
              </w:rPr>
              <w:t xml:space="preserve">СЗ </w:t>
            </w:r>
            <w:r w:rsidRPr="00952AA1">
              <w:rPr>
                <w:sz w:val="20"/>
                <w:szCs w:val="20"/>
                <w:lang w:val="kk-KZ"/>
              </w:rPr>
              <w:t xml:space="preserve">Практическое занятие 1.  </w:t>
            </w:r>
          </w:p>
          <w:p w:rsidR="00F56C97" w:rsidRPr="00F56C97" w:rsidRDefault="00F56C97" w:rsidP="00F56C9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C97">
              <w:rPr>
                <w:rFonts w:ascii="Times New Roman" w:hAnsi="Times New Roman"/>
                <w:sz w:val="20"/>
                <w:szCs w:val="20"/>
              </w:rPr>
              <w:t>Понятие стилистики и культуры речи</w:t>
            </w:r>
          </w:p>
          <w:p w:rsidR="00F56C97" w:rsidRPr="00F56C97" w:rsidRDefault="00F56C97" w:rsidP="00F56C9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C97">
              <w:rPr>
                <w:rFonts w:ascii="Times New Roman" w:hAnsi="Times New Roman"/>
                <w:sz w:val="20"/>
                <w:szCs w:val="20"/>
              </w:rPr>
              <w:t>1. Экология языка и его функционально- стилевая дифференциация.</w:t>
            </w:r>
          </w:p>
          <w:p w:rsidR="00F56C97" w:rsidRPr="00F56C97" w:rsidRDefault="00F56C97" w:rsidP="00F56C9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C97">
              <w:rPr>
                <w:rFonts w:ascii="Times New Roman" w:hAnsi="Times New Roman"/>
                <w:sz w:val="20"/>
                <w:szCs w:val="20"/>
              </w:rPr>
              <w:t>2. Основные направления, области и аспекты лингвистической стилистики.</w:t>
            </w:r>
          </w:p>
          <w:p w:rsidR="00846913" w:rsidRPr="00952AA1" w:rsidRDefault="00F56C97" w:rsidP="00F56C9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C97">
              <w:rPr>
                <w:rFonts w:ascii="Times New Roman" w:hAnsi="Times New Roman"/>
                <w:sz w:val="20"/>
                <w:szCs w:val="20"/>
              </w:rPr>
              <w:t>3. Задачи стилистики как учебной дисципл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1.2</w:t>
            </w:r>
          </w:p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F56C97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F56C97" w:rsidRPr="00F56C97">
              <w:rPr>
                <w:sz w:val="20"/>
                <w:szCs w:val="20"/>
              </w:rPr>
              <w:t>Понятие стилистики и культуры речи. Определение понятия «стиль» в лингвистической стилис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952AA1">
              <w:rPr>
                <w:sz w:val="20"/>
                <w:szCs w:val="20"/>
                <w:lang w:val="kk-KZ"/>
              </w:rPr>
              <w:t>Практическое занятие 2</w:t>
            </w:r>
          </w:p>
          <w:p w:rsidR="00F56C97" w:rsidRPr="00F56C97" w:rsidRDefault="00F56C97" w:rsidP="00F56C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56C97">
              <w:rPr>
                <w:sz w:val="20"/>
                <w:szCs w:val="20"/>
              </w:rPr>
              <w:t>Основные понятия и категории стилистики.</w:t>
            </w:r>
          </w:p>
          <w:p w:rsidR="00F56C97" w:rsidRPr="00F56C97" w:rsidRDefault="00F56C97" w:rsidP="00F56C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56C97">
              <w:rPr>
                <w:sz w:val="20"/>
                <w:szCs w:val="20"/>
              </w:rPr>
              <w:t>Понятия о функциональных стилях.</w:t>
            </w:r>
          </w:p>
          <w:p w:rsidR="00F56C97" w:rsidRPr="00F56C97" w:rsidRDefault="00F56C97" w:rsidP="00F56C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56C97">
              <w:rPr>
                <w:sz w:val="20"/>
                <w:szCs w:val="20"/>
              </w:rPr>
              <w:t>Разновидности стилистической коннотации.</w:t>
            </w:r>
          </w:p>
          <w:p w:rsidR="00F56C97" w:rsidRPr="00F56C97" w:rsidRDefault="00F56C97" w:rsidP="00F56C9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56C97">
              <w:rPr>
                <w:sz w:val="20"/>
                <w:szCs w:val="20"/>
              </w:rPr>
              <w:t>Синонимия, соотносительность и вариативность как база стилистики.</w:t>
            </w:r>
          </w:p>
          <w:p w:rsidR="00846913" w:rsidRPr="00952AA1" w:rsidRDefault="00F56C97" w:rsidP="00F56C9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5.</w:t>
            </w:r>
            <w:r w:rsidRPr="00F56C97">
              <w:rPr>
                <w:sz w:val="20"/>
                <w:szCs w:val="20"/>
              </w:rPr>
              <w:t>Лексико-фразеологические средства языка. Их использование в реч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1.2</w:t>
            </w:r>
          </w:p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F56C97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F56C97" w:rsidRPr="00F56C97">
              <w:rPr>
                <w:sz w:val="20"/>
                <w:szCs w:val="20"/>
              </w:rPr>
              <w:t>Методы стилистических исследований. Основания выделения функциональных сти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52AA1">
              <w:rPr>
                <w:b/>
                <w:sz w:val="20"/>
                <w:szCs w:val="20"/>
              </w:rPr>
              <w:t xml:space="preserve">СЗ </w:t>
            </w:r>
            <w:r w:rsidRPr="00952AA1">
              <w:rPr>
                <w:sz w:val="20"/>
                <w:szCs w:val="20"/>
                <w:lang w:val="kk-KZ"/>
              </w:rPr>
              <w:t>Практическое занятие 3</w:t>
            </w:r>
          </w:p>
          <w:p w:rsidR="00846913" w:rsidRPr="00F56C97" w:rsidRDefault="00F56C97" w:rsidP="00F56C97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F56C97">
              <w:rPr>
                <w:bCs/>
                <w:sz w:val="20"/>
                <w:szCs w:val="20"/>
                <w:lang w:val="kk-KZ" w:eastAsia="ar-SA"/>
              </w:rPr>
              <w:t>Стилистическая окраска, стилистические средства языка,</w:t>
            </w:r>
            <w:r w:rsidRPr="00F56C97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F56C97">
              <w:rPr>
                <w:bCs/>
                <w:sz w:val="20"/>
                <w:szCs w:val="20"/>
                <w:lang w:val="kk-KZ" w:eastAsia="ar-SA"/>
              </w:rPr>
              <w:t>стилистическое значение</w:t>
            </w:r>
            <w:r w:rsidRPr="00F56C97">
              <w:rPr>
                <w:bCs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  <w:p w:rsidR="00846913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1.2</w:t>
            </w:r>
          </w:p>
          <w:p w:rsidR="00846913" w:rsidRPr="00386CDB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СРСП 1 </w:t>
            </w:r>
            <w:r w:rsidRPr="00952AA1">
              <w:rPr>
                <w:b/>
                <w:bCs/>
                <w:sz w:val="20"/>
                <w:szCs w:val="20"/>
              </w:rPr>
              <w:t>Консультация</w:t>
            </w: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52AA1">
              <w:rPr>
                <w:b/>
                <w:sz w:val="20"/>
                <w:szCs w:val="20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4837E4">
            <w:pPr>
              <w:jc w:val="both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52AA1">
              <w:rPr>
                <w:b/>
                <w:sz w:val="20"/>
                <w:szCs w:val="20"/>
                <w:lang w:eastAsia="ko-KR"/>
              </w:rPr>
              <w:t xml:space="preserve">СРС 1 </w:t>
            </w:r>
            <w:r w:rsidR="008A4181" w:rsidRPr="00952AA1">
              <w:rPr>
                <w:sz w:val="20"/>
                <w:szCs w:val="20"/>
              </w:rPr>
              <w:t>История развит</w:t>
            </w:r>
            <w:r w:rsidR="00F56C97">
              <w:rPr>
                <w:sz w:val="20"/>
                <w:szCs w:val="20"/>
              </w:rPr>
              <w:t xml:space="preserve">ия и становление </w:t>
            </w:r>
            <w:r w:rsidR="00F56C97">
              <w:rPr>
                <w:rFonts w:eastAsiaTheme="minorEastAsia"/>
                <w:sz w:val="20"/>
                <w:szCs w:val="20"/>
                <w:lang w:eastAsia="ko-KR"/>
              </w:rPr>
              <w:t xml:space="preserve">стилистики как </w:t>
            </w:r>
            <w:r w:rsidR="004837E4">
              <w:rPr>
                <w:rFonts w:eastAsiaTheme="minorEastAsia"/>
                <w:sz w:val="20"/>
                <w:szCs w:val="20"/>
                <w:lang w:eastAsia="ko-KR"/>
              </w:rPr>
              <w:t xml:space="preserve">научного </w:t>
            </w:r>
            <w:r w:rsidR="00F56C97">
              <w:rPr>
                <w:rFonts w:eastAsiaTheme="minorEastAsia"/>
                <w:sz w:val="20"/>
                <w:szCs w:val="20"/>
                <w:lang w:eastAsia="ko-KR"/>
              </w:rPr>
              <w:t>раздела лингвистики</w:t>
            </w:r>
            <w:r w:rsidR="008A4181" w:rsidRPr="00952AA1">
              <w:rPr>
                <w:sz w:val="20"/>
                <w:szCs w:val="20"/>
              </w:rPr>
              <w:t xml:space="preserve">. </w:t>
            </w:r>
            <w:r w:rsidRPr="00952AA1">
              <w:rPr>
                <w:sz w:val="20"/>
                <w:szCs w:val="20"/>
                <w:lang w:val="kk-KZ"/>
              </w:rPr>
              <w:t>Диску</w:t>
            </w:r>
            <w:r w:rsidR="008A4181" w:rsidRPr="00952AA1">
              <w:rPr>
                <w:sz w:val="20"/>
                <w:szCs w:val="20"/>
                <w:lang w:val="kk-KZ"/>
              </w:rPr>
              <w:t xml:space="preserve">рсивный и </w:t>
            </w:r>
            <w:r w:rsidR="008A4181" w:rsidRPr="00952AA1">
              <w:rPr>
                <w:rFonts w:eastAsiaTheme="minorEastAsia"/>
                <w:sz w:val="20"/>
                <w:szCs w:val="20"/>
                <w:lang w:val="kk-KZ" w:eastAsia="ko-KR"/>
              </w:rPr>
              <w:t>научный</w:t>
            </w:r>
            <w:r w:rsidRPr="00952AA1">
              <w:rPr>
                <w:sz w:val="20"/>
                <w:szCs w:val="20"/>
                <w:lang w:val="kk-KZ"/>
              </w:rPr>
              <w:t xml:space="preserve"> анали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о</w:t>
            </w:r>
            <w:r w:rsidRPr="002655E7">
              <w:rPr>
                <w:sz w:val="20"/>
                <w:szCs w:val="20"/>
                <w:lang w:val="kk-KZ"/>
              </w:rPr>
              <w:t>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>Модуль П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7E4" w:rsidRPr="004837E4" w:rsidRDefault="00846913" w:rsidP="004837E4">
            <w:pPr>
              <w:snapToGrid w:val="0"/>
              <w:jc w:val="both"/>
              <w:rPr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ЛЗ </w:t>
            </w:r>
            <w:r w:rsidR="004837E4" w:rsidRPr="004837E4">
              <w:rPr>
                <w:sz w:val="20"/>
                <w:szCs w:val="20"/>
              </w:rPr>
              <w:t>Функционирова</w:t>
            </w:r>
            <w:r w:rsidR="004837E4">
              <w:rPr>
                <w:sz w:val="20"/>
                <w:szCs w:val="20"/>
              </w:rPr>
              <w:t>ние языка как основа стилистики.</w:t>
            </w:r>
          </w:p>
          <w:p w:rsidR="00846913" w:rsidRPr="004837E4" w:rsidRDefault="004837E4" w:rsidP="004837E4">
            <w:pPr>
              <w:snapToGrid w:val="0"/>
              <w:jc w:val="both"/>
              <w:rPr>
                <w:sz w:val="20"/>
                <w:szCs w:val="20"/>
              </w:rPr>
            </w:pPr>
            <w:r w:rsidRPr="004837E4">
              <w:rPr>
                <w:sz w:val="20"/>
                <w:szCs w:val="20"/>
              </w:rPr>
              <w:t>Функциональные стили как наиболее о</w:t>
            </w:r>
            <w:r>
              <w:rPr>
                <w:sz w:val="20"/>
                <w:szCs w:val="20"/>
              </w:rPr>
              <w:t xml:space="preserve">бщая стилистическая </w:t>
            </w:r>
            <w:proofErr w:type="spellStart"/>
            <w:r>
              <w:rPr>
                <w:sz w:val="20"/>
                <w:szCs w:val="20"/>
              </w:rPr>
              <w:t>дифферен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837E4">
              <w:rPr>
                <w:sz w:val="20"/>
                <w:szCs w:val="20"/>
              </w:rPr>
              <w:t>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4837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37E4">
              <w:rPr>
                <w:b/>
                <w:sz w:val="20"/>
                <w:szCs w:val="20"/>
                <w:lang w:val="kk-KZ"/>
              </w:rPr>
              <w:t xml:space="preserve">СЗ </w:t>
            </w:r>
            <w:r w:rsidR="004837E4" w:rsidRPr="004837E4">
              <w:rPr>
                <w:sz w:val="20"/>
                <w:szCs w:val="20"/>
              </w:rPr>
              <w:t>Функциональные стили как наиболее о</w:t>
            </w:r>
            <w:r w:rsidR="004837E4">
              <w:rPr>
                <w:sz w:val="20"/>
                <w:szCs w:val="20"/>
              </w:rPr>
              <w:t xml:space="preserve">бщая стилистическая </w:t>
            </w:r>
            <w:proofErr w:type="spellStart"/>
            <w:r w:rsidR="004837E4">
              <w:rPr>
                <w:sz w:val="20"/>
                <w:szCs w:val="20"/>
              </w:rPr>
              <w:t>дифференция</w:t>
            </w:r>
            <w:proofErr w:type="spellEnd"/>
            <w:r w:rsidR="004837E4">
              <w:rPr>
                <w:sz w:val="20"/>
                <w:szCs w:val="20"/>
              </w:rPr>
              <w:t xml:space="preserve"> </w:t>
            </w:r>
            <w:r w:rsidR="004837E4" w:rsidRPr="004837E4">
              <w:rPr>
                <w:sz w:val="20"/>
                <w:szCs w:val="20"/>
              </w:rPr>
              <w:t>языка.</w:t>
            </w:r>
            <w:r w:rsidR="004837E4">
              <w:rPr>
                <w:sz w:val="20"/>
                <w:szCs w:val="20"/>
              </w:rPr>
              <w:t xml:space="preserve"> </w:t>
            </w:r>
            <w:r w:rsidR="004837E4" w:rsidRPr="004837E4">
              <w:rPr>
                <w:sz w:val="20"/>
                <w:lang w:val="kk-KZ"/>
              </w:rPr>
              <w:t>Степени вежливости и стили общения в корейском языке, официальная реч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485135" w:rsidRDefault="00846913" w:rsidP="0048513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85135">
              <w:rPr>
                <w:b/>
                <w:sz w:val="20"/>
                <w:szCs w:val="20"/>
              </w:rPr>
              <w:t xml:space="preserve">ЛЗ </w:t>
            </w:r>
            <w:r w:rsidR="00485135" w:rsidRPr="00485135">
              <w:rPr>
                <w:sz w:val="20"/>
                <w:szCs w:val="20"/>
              </w:rPr>
              <w:t>Степени вежливости и стили общения в корейском языке. Стили письменного общения. Вежливый официальный письменный стиль, простой письменный стиль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377AE8" w:rsidRDefault="00846913" w:rsidP="00485135">
            <w:pPr>
              <w:snapToGrid w:val="0"/>
              <w:jc w:val="both"/>
              <w:rPr>
                <w:sz w:val="20"/>
                <w:szCs w:val="20"/>
              </w:rPr>
            </w:pPr>
            <w:r w:rsidRPr="00485135">
              <w:rPr>
                <w:b/>
                <w:sz w:val="20"/>
                <w:szCs w:val="20"/>
              </w:rPr>
              <w:t>СЗ</w:t>
            </w:r>
            <w:r w:rsidRPr="00485135">
              <w:rPr>
                <w:rFonts w:eastAsia="Malgun Gothic"/>
                <w:sz w:val="20"/>
                <w:szCs w:val="20"/>
                <w:lang w:val="kk-KZ"/>
              </w:rPr>
              <w:t xml:space="preserve"> </w:t>
            </w:r>
            <w:r w:rsidR="00485135" w:rsidRPr="00485135">
              <w:rPr>
                <w:sz w:val="20"/>
                <w:szCs w:val="20"/>
              </w:rPr>
              <w:t>Стили письменного общения. Вежливый официальный письменный стиль, простой письменный в системе функциональных стилей современного</w:t>
            </w:r>
            <w:r w:rsidR="00377AE8" w:rsidRPr="00377AE8">
              <w:rPr>
                <w:sz w:val="20"/>
                <w:szCs w:val="20"/>
              </w:rPr>
              <w:t xml:space="preserve"> </w:t>
            </w:r>
            <w:r w:rsidR="00485135" w:rsidRPr="00485135">
              <w:rPr>
                <w:sz w:val="20"/>
                <w:szCs w:val="20"/>
              </w:rPr>
              <w:t>корейского язы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СРСП 2 </w:t>
            </w:r>
            <w:r w:rsidRPr="00952AA1">
              <w:rPr>
                <w:b/>
                <w:bCs/>
                <w:sz w:val="20"/>
                <w:szCs w:val="20"/>
              </w:rPr>
              <w:t>Консультация</w:t>
            </w: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52AA1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jc w:val="both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52AA1">
              <w:rPr>
                <w:b/>
                <w:sz w:val="20"/>
                <w:szCs w:val="20"/>
                <w:lang w:eastAsia="ko-KR"/>
              </w:rPr>
              <w:t xml:space="preserve">СРС 2. </w:t>
            </w:r>
            <w:r w:rsidR="00485135" w:rsidRPr="00485135">
              <w:rPr>
                <w:sz w:val="20"/>
                <w:szCs w:val="20"/>
              </w:rPr>
              <w:t>Коммуникативные факторы формирования стилей речи</w:t>
            </w:r>
            <w:r w:rsidR="00485135">
              <w:rPr>
                <w:sz w:val="20"/>
                <w:szCs w:val="20"/>
              </w:rPr>
              <w:t xml:space="preserve">. </w:t>
            </w:r>
            <w:r w:rsidR="008A4181" w:rsidRPr="00952AA1">
              <w:rPr>
                <w:sz w:val="20"/>
                <w:szCs w:val="20"/>
              </w:rPr>
              <w:t>Станов</w:t>
            </w:r>
            <w:r w:rsidR="00485135">
              <w:rPr>
                <w:sz w:val="20"/>
                <w:szCs w:val="20"/>
              </w:rPr>
              <w:t>ление современной стилистики</w:t>
            </w:r>
            <w:r w:rsidR="008A4181" w:rsidRPr="00952AA1">
              <w:rPr>
                <w:sz w:val="20"/>
                <w:szCs w:val="20"/>
              </w:rPr>
              <w:t xml:space="preserve"> как лингвистической науки в ХХ веке.</w:t>
            </w:r>
            <w:r w:rsidR="008A4181" w:rsidRPr="00952AA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о</w:t>
            </w:r>
            <w:r w:rsidRPr="002655E7">
              <w:rPr>
                <w:sz w:val="20"/>
                <w:szCs w:val="20"/>
                <w:lang w:val="kk-KZ"/>
              </w:rPr>
              <w:t>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46913" w:rsidRPr="002655E7" w:rsidTr="008A418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E10B3" w:rsidRDefault="00846913" w:rsidP="00377AE8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en-US" w:eastAsia="ko-KR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377AE8">
              <w:rPr>
                <w:rFonts w:eastAsiaTheme="minorEastAsia"/>
                <w:sz w:val="20"/>
                <w:szCs w:val="20"/>
                <w:lang w:val="kk-KZ" w:eastAsia="ko-KR"/>
              </w:rPr>
              <w:t>Стилистические ресурсы корейского языка. Средства словесной образ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52AA1" w:rsidRDefault="00846913" w:rsidP="00952AA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9E10B3">
              <w:rPr>
                <w:rFonts w:eastAsiaTheme="minorEastAsia"/>
                <w:sz w:val="20"/>
                <w:szCs w:val="20"/>
                <w:lang w:val="kk-KZ" w:eastAsia="ko-KR"/>
              </w:rPr>
              <w:t>Стилистические ресурсы корейского языка</w:t>
            </w:r>
            <w:r w:rsidR="009E10B3">
              <w:rPr>
                <w:rFonts w:eastAsiaTheme="minorEastAsia"/>
                <w:sz w:val="20"/>
                <w:szCs w:val="20"/>
                <w:lang w:val="kk-KZ" w:eastAsia="ko-KR"/>
              </w:rPr>
              <w:t>. Средства словесной образности: скрытое сравнение, гипербола, олицетворение ит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E10B3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9E10B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E10B3" w:rsidRDefault="00846913" w:rsidP="009E10B3">
            <w:pPr>
              <w:jc w:val="both"/>
              <w:rPr>
                <w:sz w:val="20"/>
                <w:szCs w:val="20"/>
                <w:lang w:val="kk-KZ"/>
              </w:rPr>
            </w:pPr>
            <w:r w:rsidRPr="009E10B3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9E10B3" w:rsidRPr="009E10B3">
              <w:rPr>
                <w:sz w:val="20"/>
                <w:szCs w:val="20"/>
                <w:lang w:val="kk-KZ"/>
              </w:rPr>
              <w:t>Лексика функционально-стилистически, эмоционально-экспрессивно окраш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E10B3" w:rsidRDefault="00846913" w:rsidP="008A4181">
            <w:pPr>
              <w:jc w:val="center"/>
              <w:rPr>
                <w:sz w:val="20"/>
                <w:szCs w:val="20"/>
              </w:rPr>
            </w:pPr>
            <w:r w:rsidRPr="009E10B3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9E10B3" w:rsidRDefault="00846913" w:rsidP="00952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9E10B3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9E10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E10B3" w:rsidRPr="009E10B3">
              <w:rPr>
                <w:rFonts w:ascii="Times New Roman" w:hAnsi="Times New Roman"/>
                <w:sz w:val="20"/>
                <w:szCs w:val="20"/>
                <w:lang w:val="kk-KZ"/>
              </w:rPr>
              <w:t>Лексика функционально-стилистически, эмоционально-экспрессивно окрашенная</w:t>
            </w:r>
            <w:r w:rsidR="009E10B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="00D05F75">
              <w:rPr>
                <w:rFonts w:ascii="Times New Roman" w:hAnsi="Times New Roman"/>
                <w:sz w:val="20"/>
                <w:szCs w:val="20"/>
                <w:lang w:val="kk-KZ"/>
              </w:rPr>
              <w:t>лексика научного, официально-делового, публицистического, художественного сти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</w:rPr>
              <w:t xml:space="preserve">СРСП 3 </w:t>
            </w:r>
            <w:r w:rsidRPr="00952AA1">
              <w:rPr>
                <w:b/>
                <w:bCs/>
                <w:sz w:val="20"/>
                <w:szCs w:val="20"/>
              </w:rPr>
              <w:t>Консультация</w:t>
            </w:r>
            <w:r w:rsidRPr="00952AA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52AA1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952AA1" w:rsidRDefault="00846913" w:rsidP="00952AA1">
            <w:pPr>
              <w:jc w:val="both"/>
              <w:rPr>
                <w:b/>
                <w:sz w:val="20"/>
                <w:szCs w:val="20"/>
              </w:rPr>
            </w:pPr>
            <w:r w:rsidRPr="00952AA1">
              <w:rPr>
                <w:b/>
                <w:sz w:val="20"/>
                <w:szCs w:val="20"/>
                <w:lang w:eastAsia="ko-KR"/>
              </w:rPr>
              <w:t xml:space="preserve">СРС 3. </w:t>
            </w:r>
            <w:r w:rsidRPr="00952AA1">
              <w:rPr>
                <w:sz w:val="20"/>
                <w:szCs w:val="20"/>
              </w:rPr>
              <w:t>Описать лексические единицы, организующие «нелитературное» поле в структуре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  <w:p w:rsidR="00846913" w:rsidRPr="002655E7" w:rsidRDefault="00846913" w:rsidP="008A41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ворческо</w:t>
            </w:r>
            <w:r w:rsidRPr="002655E7">
              <w:rPr>
                <w:sz w:val="20"/>
                <w:szCs w:val="20"/>
                <w:lang w:val="kk-KZ"/>
              </w:rPr>
              <w:t>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75" w:rsidRPr="00D05F75" w:rsidRDefault="00846913" w:rsidP="00D05F7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52AA1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D05F75" w:rsidRPr="00D05F75">
              <w:rPr>
                <w:rFonts w:ascii="Times New Roman" w:hAnsi="Times New Roman"/>
                <w:sz w:val="20"/>
                <w:szCs w:val="20"/>
                <w:lang w:val="kk-KZ"/>
              </w:rPr>
              <w:t>Стилистические ресурсы фразеологии корейского языка</w:t>
            </w:r>
          </w:p>
          <w:p w:rsidR="00846913" w:rsidRPr="00952AA1" w:rsidRDefault="00846913" w:rsidP="00952AA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AA1" w:rsidRDefault="00846913" w:rsidP="00952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AA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D05F75" w:rsidRPr="00D05F75">
              <w:rPr>
                <w:rFonts w:ascii="Times New Roman" w:hAnsi="Times New Roman"/>
                <w:sz w:val="20"/>
                <w:szCs w:val="20"/>
                <w:lang w:val="kk-KZ"/>
              </w:rPr>
              <w:t>Стилистические ресурсы фразеологии корейского языка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952AA1" w:rsidRPr="00952AA1">
              <w:rPr>
                <w:rFonts w:ascii="Times New Roman" w:hAnsi="Times New Roman"/>
                <w:sz w:val="20"/>
                <w:szCs w:val="20"/>
              </w:rPr>
              <w:t>безэквивалентная</w:t>
            </w:r>
            <w:proofErr w:type="spellEnd"/>
            <w:r w:rsidR="00952AA1" w:rsidRPr="00952AA1">
              <w:rPr>
                <w:rFonts w:ascii="Times New Roman" w:hAnsi="Times New Roman"/>
                <w:sz w:val="20"/>
                <w:szCs w:val="20"/>
              </w:rPr>
              <w:t xml:space="preserve"> лексика, фразеологич</w:t>
            </w:r>
            <w:r w:rsidR="00D05F75">
              <w:rPr>
                <w:rFonts w:ascii="Times New Roman" w:hAnsi="Times New Roman"/>
                <w:sz w:val="20"/>
                <w:szCs w:val="20"/>
              </w:rPr>
              <w:t>еские единицы, идиомы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 xml:space="preserve"> и др. </w:t>
            </w:r>
          </w:p>
          <w:p w:rsidR="00846913" w:rsidRPr="00D05F75" w:rsidRDefault="00D05F75" w:rsidP="00952AA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матические проблемы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>: синтаксические комплексы, морфологические проблемы перево</w:t>
            </w:r>
            <w:r>
              <w:rPr>
                <w:rFonts w:ascii="Times New Roman" w:hAnsi="Times New Roman"/>
                <w:sz w:val="20"/>
                <w:szCs w:val="20"/>
              </w:rPr>
              <w:t>да при отсутствии эквивалентов. Стилистические проблемы</w:t>
            </w:r>
            <w:r w:rsidR="00952AA1" w:rsidRPr="00952AA1">
              <w:rPr>
                <w:rFonts w:ascii="Times New Roman" w:hAnsi="Times New Roman"/>
                <w:sz w:val="20"/>
                <w:szCs w:val="20"/>
              </w:rPr>
              <w:t>: проблемы передачи функционального стиля и проблемы передачи стилистических прие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05F75" w:rsidRDefault="00846913" w:rsidP="00D05F7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D05F75" w:rsidRPr="00D05F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илистика </w:t>
            </w:r>
            <w:r w:rsidR="00D05F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основные лингвистическте концепции </w:t>
            </w:r>
            <w:r w:rsidR="00D05F75" w:rsidRPr="00D05F75">
              <w:rPr>
                <w:rFonts w:ascii="Times New Roman" w:hAnsi="Times New Roman"/>
                <w:sz w:val="20"/>
                <w:szCs w:val="20"/>
                <w:lang w:val="kk-KZ"/>
              </w:rPr>
              <w:t>имен существительных в текс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75" w:rsidRPr="00D05F75" w:rsidRDefault="00846913" w:rsidP="00D05F75">
            <w:pPr>
              <w:rPr>
                <w:sz w:val="20"/>
                <w:szCs w:val="20"/>
                <w:lang w:val="kk-KZ"/>
              </w:rPr>
            </w:pPr>
            <w:r w:rsidRPr="00D90C71">
              <w:rPr>
                <w:b/>
                <w:sz w:val="20"/>
                <w:szCs w:val="20"/>
              </w:rPr>
              <w:t>СЗ</w:t>
            </w:r>
            <w:r w:rsidRPr="00D90C71">
              <w:rPr>
                <w:sz w:val="20"/>
                <w:szCs w:val="20"/>
              </w:rPr>
              <w:t xml:space="preserve"> </w:t>
            </w:r>
            <w:r w:rsidR="00D05F75" w:rsidRPr="00D05F75">
              <w:rPr>
                <w:sz w:val="20"/>
                <w:szCs w:val="20"/>
                <w:lang w:val="kk-KZ"/>
              </w:rPr>
              <w:t xml:space="preserve">Стилистика </w:t>
            </w:r>
            <w:r w:rsidR="00D05F75">
              <w:rPr>
                <w:sz w:val="20"/>
                <w:szCs w:val="20"/>
                <w:lang w:val="kk-KZ"/>
              </w:rPr>
              <w:t xml:space="preserve">и основные лингвистическте концепции </w:t>
            </w:r>
            <w:r w:rsidR="00D05F75">
              <w:rPr>
                <w:sz w:val="20"/>
                <w:szCs w:val="20"/>
                <w:lang w:val="kk-KZ"/>
              </w:rPr>
              <w:t>имен существительных в тексте</w:t>
            </w:r>
            <w:r w:rsidR="00D05F75" w:rsidRPr="00BA46EB">
              <w:rPr>
                <w:lang w:val="kk-KZ"/>
              </w:rPr>
              <w:t xml:space="preserve">. </w:t>
            </w:r>
            <w:r w:rsidR="00D05F75" w:rsidRPr="00D05F75">
              <w:rPr>
                <w:sz w:val="20"/>
                <w:szCs w:val="20"/>
                <w:lang w:val="kk-KZ"/>
              </w:rPr>
              <w:t>Особые случаи использования существительных. Суффиксы после Существительных. Некоторые существительные, применяемые исключительно в сочетаниях  с суффиксами.</w:t>
            </w:r>
          </w:p>
          <w:p w:rsidR="00846913" w:rsidRPr="00D90C71" w:rsidRDefault="00D05F75" w:rsidP="00D05F7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Грамматика: -</w:t>
            </w:r>
            <w:r w:rsidRPr="00D05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-</w:t>
            </w:r>
            <w:proofErr w:type="spellStart"/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모양</w:t>
            </w:r>
            <w:proofErr w:type="spellEnd"/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, -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일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, -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길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, -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셈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, -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때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 xml:space="preserve"> </w:t>
            </w:r>
            <w:r w:rsidRPr="00D05F75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913" w:rsidRDefault="00846913" w:rsidP="008A41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05F75" w:rsidRDefault="00846913" w:rsidP="00D05F7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F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илистика имен прилагательных </w:t>
            </w:r>
            <w:r w:rsidR="009D5A1B">
              <w:rPr>
                <w:rFonts w:ascii="Times New Roman" w:hAnsi="Times New Roman"/>
                <w:sz w:val="20"/>
                <w:szCs w:val="20"/>
                <w:lang w:val="kk-KZ"/>
              </w:rPr>
              <w:t>в тексте различных сти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05F75" w:rsidRDefault="00846913" w:rsidP="00D05F7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5F75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D05F75">
              <w:rPr>
                <w:rFonts w:ascii="Times New Roman" w:hAnsi="Times New Roman"/>
                <w:sz w:val="20"/>
                <w:szCs w:val="20"/>
              </w:rPr>
              <w:t>Отличительные признаки упо</w:t>
            </w:r>
            <w:r w:rsidR="00D05F75" w:rsidRPr="00D05F75">
              <w:rPr>
                <w:rFonts w:ascii="Times New Roman" w:hAnsi="Times New Roman"/>
                <w:sz w:val="20"/>
                <w:szCs w:val="20"/>
              </w:rPr>
              <w:t xml:space="preserve">требления </w:t>
            </w:r>
            <w:r w:rsidR="00D05F75">
              <w:rPr>
                <w:rFonts w:ascii="Times New Roman" w:hAnsi="Times New Roman"/>
                <w:sz w:val="20"/>
                <w:szCs w:val="20"/>
                <w:lang w:val="kk-KZ"/>
              </w:rPr>
              <w:t>имен прилагательных в тексте.</w:t>
            </w:r>
            <w:r w:rsidR="009D5A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D5A1B">
              <w:rPr>
                <w:rFonts w:ascii="Times New Roman" w:hAnsi="Times New Roman"/>
                <w:sz w:val="20"/>
                <w:szCs w:val="20"/>
                <w:lang w:val="kk-KZ"/>
              </w:rPr>
              <w:t>Стилистика имен прилагательных в тексте различных сти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36690F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D90C7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9D5A1B">
            <w:pPr>
              <w:rPr>
                <w:b/>
                <w:sz w:val="20"/>
                <w:szCs w:val="20"/>
                <w:lang w:eastAsia="ko-KR"/>
              </w:rPr>
            </w:pPr>
            <w:r w:rsidRPr="00D90C71">
              <w:rPr>
                <w:b/>
                <w:sz w:val="20"/>
                <w:szCs w:val="20"/>
                <w:lang w:eastAsia="ko-KR"/>
              </w:rPr>
              <w:t>СРС 4</w:t>
            </w:r>
            <w:r w:rsidRPr="00D90C71">
              <w:rPr>
                <w:sz w:val="20"/>
                <w:szCs w:val="20"/>
              </w:rPr>
              <w:t xml:space="preserve">. Охарактеризовать </w:t>
            </w:r>
            <w:r w:rsidR="009D5A1B">
              <w:rPr>
                <w:sz w:val="20"/>
                <w:szCs w:val="20"/>
                <w:lang w:val="kk-KZ"/>
              </w:rPr>
              <w:t xml:space="preserve">стилистические </w:t>
            </w:r>
            <w:r w:rsidR="00952AA1" w:rsidRPr="00D90C71">
              <w:rPr>
                <w:sz w:val="20"/>
                <w:szCs w:val="20"/>
              </w:rPr>
              <w:t xml:space="preserve">проблемы </w:t>
            </w:r>
            <w:r w:rsidR="009D5A1B">
              <w:rPr>
                <w:sz w:val="20"/>
                <w:szCs w:val="20"/>
                <w:lang w:val="kk-KZ"/>
              </w:rPr>
              <w:t>текста на корейском языке</w:t>
            </w:r>
            <w:r w:rsidR="00952AA1" w:rsidRPr="00D90C71">
              <w:rPr>
                <w:sz w:val="20"/>
                <w:szCs w:val="20"/>
              </w:rPr>
              <w:t xml:space="preserve"> </w:t>
            </w:r>
            <w:r w:rsidRPr="00D90C71">
              <w:rPr>
                <w:sz w:val="20"/>
                <w:szCs w:val="20"/>
              </w:rPr>
              <w:t xml:space="preserve">(сопоставительный </w:t>
            </w:r>
            <w:r w:rsidRPr="00D90C71">
              <w:rPr>
                <w:sz w:val="20"/>
                <w:szCs w:val="20"/>
                <w:lang w:val="kk-KZ"/>
              </w:rPr>
              <w:t>дискурс-</w:t>
            </w:r>
            <w:r w:rsidRPr="00D90C71">
              <w:rPr>
                <w:sz w:val="20"/>
                <w:szCs w:val="20"/>
              </w:rPr>
              <w:t xml:space="preserve">анализ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46913" w:rsidRPr="00965A79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7D1074" w:rsidRDefault="00846913" w:rsidP="009D5A1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 </w:t>
            </w:r>
            <w:r w:rsidR="007D1074" w:rsidRPr="007D1074">
              <w:rPr>
                <w:rFonts w:ascii="Times New Roman" w:hAnsi="Times New Roman"/>
                <w:sz w:val="20"/>
                <w:szCs w:val="20"/>
                <w:lang w:val="kk-KZ"/>
              </w:rPr>
              <w:t>Стилистика наречия и глагола в тексте разных сти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7D1074" w:rsidRPr="007D1074">
              <w:rPr>
                <w:rFonts w:ascii="Times New Roman" w:hAnsi="Times New Roman"/>
                <w:sz w:val="20"/>
                <w:szCs w:val="20"/>
                <w:lang w:val="kk-KZ"/>
              </w:rPr>
              <w:t>Стилистика наречия и глагола в тексте разных стилей.</w:t>
            </w:r>
            <w:r w:rsidR="007D107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D1074" w:rsidRPr="007D1074">
              <w:rPr>
                <w:rFonts w:ascii="Times New Roman" w:hAnsi="Times New Roman"/>
                <w:sz w:val="20"/>
              </w:rPr>
              <w:t>Стилистика глагола</w:t>
            </w:r>
            <w:r w:rsidR="007D1074" w:rsidRPr="007D1074">
              <w:rPr>
                <w:rFonts w:ascii="Times New Roman" w:hAnsi="Times New Roman"/>
                <w:sz w:val="20"/>
              </w:rPr>
              <w:t>: ва</w:t>
            </w:r>
            <w:r w:rsidR="007D1074" w:rsidRPr="007D1074">
              <w:rPr>
                <w:rFonts w:ascii="Times New Roman" w:hAnsi="Times New Roman"/>
                <w:sz w:val="20"/>
              </w:rPr>
              <w:softHyphen/>
              <w:t>рианты личных форм: варианты видовых форм; варианты форм времени и наклонения; синонимия форм глагола</w:t>
            </w:r>
          </w:p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06647C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7D1074" w:rsidRDefault="00846913" w:rsidP="007D1074">
            <w:pPr>
              <w:rPr>
                <w:sz w:val="20"/>
                <w:szCs w:val="20"/>
                <w:lang w:val="kk-KZ"/>
              </w:rPr>
            </w:pPr>
            <w:r w:rsidRPr="00D90C71">
              <w:rPr>
                <w:b/>
                <w:sz w:val="20"/>
                <w:szCs w:val="20"/>
              </w:rPr>
              <w:t xml:space="preserve">ЛЗ. </w:t>
            </w:r>
            <w:r w:rsidR="007D1074">
              <w:rPr>
                <w:rFonts w:eastAsia="Malgun Gothic"/>
                <w:sz w:val="20"/>
                <w:szCs w:val="20"/>
                <w:lang w:val="kk-KZ"/>
              </w:rPr>
              <w:t>Стилистические ресурсы синтаксиса в корейском язы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74" w:rsidRDefault="00846913" w:rsidP="007D107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З. </w:t>
            </w:r>
            <w:r w:rsidR="007D1074" w:rsidRPr="007D1074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Стилистические ресурсы синтаксиса в корейском я</w:t>
            </w:r>
            <w:r w:rsidR="007D1074">
              <w:rPr>
                <w:rFonts w:ascii="Times New Roman" w:eastAsia="Malgun Gothic" w:hAnsi="Times New Roman"/>
                <w:sz w:val="20"/>
                <w:szCs w:val="20"/>
                <w:lang w:val="kk-KZ"/>
              </w:rPr>
              <w:t>зыке.</w:t>
            </w:r>
            <w:r w:rsidR="007D1074" w:rsidRPr="007D1074">
              <w:rPr>
                <w:rFonts w:ascii="Times New Roman" w:eastAsia="Malgun Gothic" w:hAnsi="Times New Roman"/>
                <w:sz w:val="18"/>
                <w:szCs w:val="20"/>
                <w:lang w:val="kk-KZ"/>
              </w:rPr>
              <w:t xml:space="preserve"> </w:t>
            </w:r>
            <w:r w:rsidR="007D1074">
              <w:rPr>
                <w:rFonts w:ascii="Times New Roman" w:hAnsi="Times New Roman"/>
                <w:sz w:val="20"/>
              </w:rPr>
              <w:t>Синтаксические</w:t>
            </w:r>
            <w:r w:rsidR="007D107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="007D1074">
              <w:rPr>
                <w:rFonts w:ascii="Times New Roman" w:hAnsi="Times New Roman"/>
                <w:sz w:val="20"/>
              </w:rPr>
              <w:t>выразительны</w:t>
            </w:r>
            <w:r w:rsidR="007D1074">
              <w:rPr>
                <w:rFonts w:ascii="Times New Roman" w:hAnsi="Times New Roman"/>
                <w:sz w:val="20"/>
                <w:lang w:val="kk-KZ"/>
              </w:rPr>
              <w:t>е</w:t>
            </w:r>
            <w:r w:rsidR="007D1074">
              <w:rPr>
                <w:rFonts w:ascii="Times New Roman" w:hAnsi="Times New Roman"/>
                <w:sz w:val="20"/>
              </w:rPr>
              <w:t xml:space="preserve"> средства</w:t>
            </w:r>
            <w:r w:rsidR="007D1074">
              <w:rPr>
                <w:rFonts w:ascii="Times New Roman" w:hAnsi="Times New Roman"/>
                <w:sz w:val="20"/>
                <w:lang w:val="kk-KZ"/>
              </w:rPr>
              <w:t>:</w:t>
            </w:r>
            <w:r w:rsidR="007D1074" w:rsidRPr="007D1074">
              <w:rPr>
                <w:rFonts w:ascii="Times New Roman" w:hAnsi="Times New Roman"/>
                <w:sz w:val="20"/>
              </w:rPr>
              <w:t xml:space="preserve"> </w:t>
            </w:r>
          </w:p>
          <w:p w:rsidR="007D1074" w:rsidRDefault="007D1074" w:rsidP="007D107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7D1074">
              <w:rPr>
                <w:rFonts w:ascii="Times New Roman" w:hAnsi="Times New Roman"/>
                <w:sz w:val="20"/>
              </w:rPr>
              <w:lastRenderedPageBreak/>
              <w:t>- нормативные структуры,</w:t>
            </w:r>
          </w:p>
          <w:p w:rsidR="00846913" w:rsidRPr="00D90C71" w:rsidRDefault="007D1074" w:rsidP="007D107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- синтаксические стру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46913" w:rsidRPr="002655E7" w:rsidRDefault="00846913" w:rsidP="008A4181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06647C">
              <w:rPr>
                <w:sz w:val="20"/>
                <w:szCs w:val="20"/>
              </w:rPr>
              <w:t xml:space="preserve">Анализ, доклад с </w:t>
            </w:r>
            <w:r w:rsidRPr="0006647C">
              <w:rPr>
                <w:sz w:val="20"/>
                <w:szCs w:val="20"/>
              </w:rPr>
              <w:lastRenderedPageBreak/>
              <w:t>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lastRenderedPageBreak/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276127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 5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7D1074" w:rsidRDefault="00846913" w:rsidP="007D1074">
            <w:pPr>
              <w:snapToGrid w:val="0"/>
              <w:rPr>
                <w:sz w:val="20"/>
                <w:szCs w:val="20"/>
                <w:lang w:val="kk-KZ"/>
              </w:rPr>
            </w:pPr>
            <w:r w:rsidRPr="007D1074">
              <w:rPr>
                <w:b/>
                <w:sz w:val="20"/>
                <w:szCs w:val="20"/>
              </w:rPr>
              <w:t>СРС 5.</w:t>
            </w:r>
            <w:r w:rsidRPr="007D1074">
              <w:rPr>
                <w:sz w:val="20"/>
                <w:szCs w:val="20"/>
              </w:rPr>
              <w:t xml:space="preserve"> Описать сущностные признаки спецификаторов научного стиля. </w:t>
            </w:r>
            <w:r w:rsidR="007D1074" w:rsidRPr="007D1074">
              <w:rPr>
                <w:sz w:val="20"/>
                <w:szCs w:val="20"/>
              </w:rPr>
              <w:t>Научный стиль в системе функциональных стилей современного</w:t>
            </w:r>
            <w:r w:rsidR="007D1074">
              <w:rPr>
                <w:sz w:val="20"/>
                <w:szCs w:val="20"/>
                <w:lang w:val="kk-KZ"/>
              </w:rPr>
              <w:t xml:space="preserve"> </w:t>
            </w:r>
            <w:r w:rsidR="007D1074" w:rsidRPr="007D1074">
              <w:rPr>
                <w:sz w:val="20"/>
                <w:szCs w:val="20"/>
              </w:rPr>
              <w:t>корейского языка</w:t>
            </w:r>
            <w:r w:rsidR="007D107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7D1074" w:rsidRDefault="00846913" w:rsidP="007D1074">
            <w:pPr>
              <w:snapToGrid w:val="0"/>
              <w:rPr>
                <w:sz w:val="20"/>
                <w:szCs w:val="20"/>
                <w:lang w:val="kk-KZ"/>
              </w:rPr>
            </w:pPr>
            <w:r w:rsidRPr="007D1074">
              <w:rPr>
                <w:b/>
                <w:sz w:val="20"/>
                <w:szCs w:val="20"/>
              </w:rPr>
              <w:t xml:space="preserve">ЛЗ </w:t>
            </w:r>
            <w:r w:rsidR="007D1074" w:rsidRPr="007D1074">
              <w:rPr>
                <w:sz w:val="20"/>
                <w:szCs w:val="20"/>
              </w:rPr>
              <w:t>Стандартизация научной речи.</w:t>
            </w:r>
            <w:r w:rsidR="007D1074" w:rsidRPr="007D1074">
              <w:rPr>
                <w:sz w:val="20"/>
                <w:szCs w:val="20"/>
                <w:lang w:val="kk-KZ"/>
              </w:rPr>
              <w:t xml:space="preserve"> </w:t>
            </w:r>
            <w:r w:rsidR="007D1074">
              <w:rPr>
                <w:sz w:val="20"/>
                <w:szCs w:val="20"/>
                <w:lang w:val="kk-KZ"/>
              </w:rPr>
              <w:t>Лекси</w:t>
            </w:r>
            <w:r w:rsidR="007D1074" w:rsidRPr="007D1074">
              <w:rPr>
                <w:sz w:val="20"/>
                <w:szCs w:val="20"/>
                <w:lang w:val="kk-KZ"/>
              </w:rPr>
              <w:t>ческие, морфологические и синтаксические</w:t>
            </w:r>
            <w:r w:rsidR="007D1074">
              <w:rPr>
                <w:sz w:val="20"/>
                <w:szCs w:val="20"/>
                <w:lang w:val="kk-KZ"/>
              </w:rPr>
              <w:t xml:space="preserve"> особенности научн</w:t>
            </w:r>
            <w:r w:rsidR="007D1074" w:rsidRPr="007D1074">
              <w:rPr>
                <w:sz w:val="20"/>
                <w:szCs w:val="20"/>
                <w:lang w:val="kk-KZ"/>
              </w:rPr>
              <w:t>ого сти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827D60" w:rsidRDefault="00846913" w:rsidP="00827D6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D90C71" w:rsidRPr="00D90C71">
              <w:rPr>
                <w:rFonts w:ascii="Times New Roman" w:hAnsi="Times New Roman"/>
                <w:sz w:val="20"/>
                <w:szCs w:val="20"/>
              </w:rPr>
              <w:t>Классификация текстов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. Языковые доминанты и их обусловленность экстралингвистическими факторами. Функциональные вариативные ряды языковых средств </w:t>
            </w:r>
            <w:r w:rsidR="00827D60">
              <w:rPr>
                <w:rFonts w:ascii="Times New Roman" w:hAnsi="Times New Roman"/>
                <w:sz w:val="20"/>
                <w:szCs w:val="20"/>
                <w:lang w:val="kk-KZ"/>
              </w:rPr>
              <w:t>научных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 текстов</w:t>
            </w:r>
            <w:r w:rsidR="00827D6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06647C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827D60" w:rsidRDefault="00846913" w:rsidP="00827D60">
            <w:pPr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</w:pPr>
            <w:r w:rsidRPr="00D90C71">
              <w:rPr>
                <w:b/>
                <w:sz w:val="20"/>
                <w:szCs w:val="20"/>
              </w:rPr>
              <w:t xml:space="preserve">ЛЗ. </w:t>
            </w:r>
            <w:r w:rsidR="00827D60">
              <w:rPr>
                <w:sz w:val="20"/>
                <w:szCs w:val="20"/>
                <w:lang w:val="kk-KZ"/>
              </w:rPr>
              <w:t>Стилистические особенности информационных текстов на корейском языке. Стилистический анализ информационных текстов.</w:t>
            </w:r>
            <w:hyperlink r:id="rId6" w:tgtFrame="_blank" w:history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D90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7D60" w:rsidRPr="00827D60">
              <w:rPr>
                <w:rFonts w:ascii="Times New Roman" w:hAnsi="Times New Roman"/>
                <w:sz w:val="20"/>
                <w:shd w:val="clear" w:color="auto" w:fill="FFFFFF"/>
              </w:rPr>
              <w:t xml:space="preserve">Специфика информационного текста. Функции и особенности </w:t>
            </w:r>
            <w:proofErr w:type="spellStart"/>
            <w:r w:rsidR="00827D60" w:rsidRPr="00827D60">
              <w:rPr>
                <w:rFonts w:ascii="Times New Roman" w:hAnsi="Times New Roman"/>
                <w:sz w:val="20"/>
                <w:shd w:val="clear" w:color="auto" w:fill="FFFFFF"/>
              </w:rPr>
              <w:t>газетно</w:t>
            </w:r>
            <w:proofErr w:type="spellEnd"/>
            <w:r w:rsidR="00827D60" w:rsidRPr="00827D60">
              <w:rPr>
                <w:rFonts w:ascii="Times New Roman" w:hAnsi="Times New Roman"/>
                <w:sz w:val="20"/>
                <w:shd w:val="clear" w:color="auto" w:fill="FFFFFF"/>
              </w:rPr>
              <w:t>-публицистического стиля. Газетный стиль в корейском языке. Понятие стилистического анализа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75453A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276127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="00846913" w:rsidRPr="00D90C7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  <w:r w:rsidR="00846913"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D90C71" w:rsidRDefault="00276127" w:rsidP="00D90C7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  <w:r w:rsidR="00846913" w:rsidRPr="00D90C71">
              <w:rPr>
                <w:rFonts w:ascii="Times New Roman" w:hAnsi="Times New Roman"/>
                <w:sz w:val="20"/>
                <w:szCs w:val="20"/>
              </w:rPr>
              <w:t>. Проанализировать особенности структурно</w:t>
            </w:r>
            <w:r w:rsidR="00827D60">
              <w:rPr>
                <w:rFonts w:ascii="Times New Roman" w:hAnsi="Times New Roman"/>
                <w:sz w:val="20"/>
                <w:szCs w:val="20"/>
              </w:rPr>
              <w:t>-композиционной организации информацион</w:t>
            </w:r>
            <w:r w:rsidR="00846913" w:rsidRPr="00D90C71">
              <w:rPr>
                <w:rFonts w:ascii="Times New Roman" w:hAnsi="Times New Roman"/>
                <w:sz w:val="20"/>
                <w:szCs w:val="20"/>
              </w:rPr>
              <w:t>ного текста и основные языковые марке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6A3DDB" w:rsidRDefault="00846913" w:rsidP="00827D6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6A3DDB" w:rsidRPr="006A3DDB">
              <w:rPr>
                <w:rFonts w:ascii="Times New Roman" w:hAnsi="Times New Roman"/>
                <w:sz w:val="20"/>
                <w:szCs w:val="20"/>
                <w:lang w:val="kk-KZ"/>
              </w:rPr>
              <w:t>Особенности корейского делового дискурса.</w:t>
            </w:r>
            <w:r w:rsidR="006A3D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D669E">
              <w:rPr>
                <w:rFonts w:ascii="Times New Roman" w:hAnsi="Times New Roman"/>
                <w:sz w:val="20"/>
                <w:szCs w:val="20"/>
                <w:lang w:val="kk-KZ"/>
              </w:rPr>
              <w:t>Анализ квантитативных параметров: грамматические и лексические парамет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D90C71" w:rsidRDefault="00846913" w:rsidP="00827D6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0C7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D90C7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4D669E" w:rsidRPr="006A3DDB">
              <w:rPr>
                <w:rFonts w:ascii="Times New Roman" w:hAnsi="Times New Roman"/>
                <w:sz w:val="20"/>
                <w:szCs w:val="20"/>
                <w:lang w:val="kk-KZ"/>
              </w:rPr>
              <w:t>Особенности корейского делового дискурса.</w:t>
            </w:r>
            <w:r w:rsidR="004D66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нализ квантитативных параметров: грамматические и лексические параметры.</w:t>
            </w:r>
            <w:r w:rsidR="004D669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ркирующая лексика. Шаблонная структура пись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1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2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</w:t>
            </w:r>
            <w:r w:rsidRPr="002655E7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Default="00846913" w:rsidP="008A4181">
            <w:r w:rsidRPr="0075453A">
              <w:rPr>
                <w:sz w:val="20"/>
                <w:szCs w:val="20"/>
              </w:rPr>
              <w:t>Анализ, доклад с презента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AD6A45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202FA">
              <w:rPr>
                <w:rFonts w:ascii="Times New Roman" w:hAnsi="Times New Roman"/>
                <w:b/>
                <w:sz w:val="20"/>
              </w:rPr>
              <w:t>по всему пройденному матери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46913" w:rsidRPr="002655E7" w:rsidRDefault="00846913" w:rsidP="008A418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A418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46913" w:rsidRPr="002655E7" w:rsidTr="008A418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913" w:rsidRPr="002655E7" w:rsidRDefault="00846913" w:rsidP="008A4181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13" w:rsidRPr="002655E7" w:rsidRDefault="00846913" w:rsidP="008A4181">
            <w:pPr>
              <w:jc w:val="both"/>
              <w:rPr>
                <w:sz w:val="20"/>
                <w:szCs w:val="20"/>
              </w:rPr>
            </w:pPr>
          </w:p>
        </w:tc>
      </w:tr>
    </w:tbl>
    <w:p w:rsidR="00846913" w:rsidRPr="00846913" w:rsidRDefault="00846913" w:rsidP="00766E5B">
      <w:pPr>
        <w:jc w:val="both"/>
        <w:rPr>
          <w:lang w:val="en-US" w:eastAsia="en-US"/>
        </w:rPr>
      </w:pPr>
    </w:p>
    <w:p w:rsidR="00766E5B" w:rsidRPr="00766E5B" w:rsidRDefault="00766E5B" w:rsidP="00766E5B">
      <w:pPr>
        <w:jc w:val="both"/>
        <w:rPr>
          <w:lang w:eastAsia="en-US"/>
        </w:rPr>
      </w:pPr>
      <w:r w:rsidRPr="00766E5B">
        <w:rPr>
          <w:lang w:eastAsia="en-US"/>
        </w:rPr>
        <w:t>Сокращение:</w:t>
      </w:r>
      <w:r>
        <w:rPr>
          <w:lang w:eastAsia="en-US"/>
        </w:rPr>
        <w:t xml:space="preserve"> Комбинированный </w:t>
      </w:r>
      <w:r w:rsidR="00ED04B8">
        <w:rPr>
          <w:lang w:eastAsia="en-US"/>
        </w:rPr>
        <w:t>тест- КТ, Реферат-конспект- Р-К, презентация- П.</w:t>
      </w:r>
    </w:p>
    <w:p w:rsidR="004C7690" w:rsidRDefault="004C7690" w:rsidP="008D3A29"/>
    <w:p w:rsidR="008D3A29" w:rsidRDefault="008D3A29" w:rsidP="008D3A29">
      <w:r>
        <w:t xml:space="preserve">Декан факультета                                                     </w:t>
      </w:r>
      <w:r w:rsidR="00E45CE8">
        <w:t xml:space="preserve">                          </w:t>
      </w:r>
      <w:r>
        <w:t xml:space="preserve">   </w:t>
      </w:r>
      <w:r>
        <w:rPr>
          <w:rFonts w:eastAsiaTheme="minorEastAsia" w:hint="eastAsia"/>
          <w:lang w:eastAsia="ko-KR"/>
        </w:rPr>
        <w:t xml:space="preserve"> </w:t>
      </w:r>
      <w:r>
        <w:t xml:space="preserve"> </w:t>
      </w:r>
      <w:proofErr w:type="spellStart"/>
      <w:r>
        <w:t>Палторе</w:t>
      </w:r>
      <w:proofErr w:type="spellEnd"/>
      <w:r>
        <w:t xml:space="preserve"> Ы.М.</w:t>
      </w:r>
    </w:p>
    <w:p w:rsidR="008D3A29" w:rsidRDefault="008D3A29" w:rsidP="008D3A29"/>
    <w:p w:rsidR="008D3A29" w:rsidRDefault="008D3A29" w:rsidP="008D3A29">
      <w:r>
        <w:t>Председатель метод.</w:t>
      </w:r>
      <w:r w:rsidR="00A53927" w:rsidRPr="00A53927">
        <w:t xml:space="preserve"> с</w:t>
      </w:r>
      <w:r w:rsidR="00A53927">
        <w:t>овета</w:t>
      </w:r>
      <w:r>
        <w:t xml:space="preserve"> факультета               </w:t>
      </w:r>
      <w:r w:rsidR="00793215">
        <w:t xml:space="preserve">                              </w:t>
      </w:r>
      <w:r w:rsidR="00E45CE8">
        <w:t xml:space="preserve"> </w:t>
      </w:r>
      <w:r w:rsidR="00D90C71">
        <w:rPr>
          <w:lang w:val="kk-KZ"/>
        </w:rPr>
        <w:t xml:space="preserve"> </w:t>
      </w:r>
      <w:proofErr w:type="spellStart"/>
      <w:r w:rsidR="00A53927">
        <w:t>Боранбаева</w:t>
      </w:r>
      <w:proofErr w:type="spellEnd"/>
      <w:r w:rsidR="00A53927">
        <w:t xml:space="preserve"> А.Ж</w:t>
      </w:r>
      <w:r>
        <w:t xml:space="preserve">       </w:t>
      </w:r>
      <w:r w:rsidR="00793215">
        <w:t xml:space="preserve">                               </w:t>
      </w:r>
    </w:p>
    <w:p w:rsidR="008D3A29" w:rsidRDefault="008D3A29" w:rsidP="008D3A29"/>
    <w:p w:rsidR="008D3A29" w:rsidRPr="004861B5" w:rsidRDefault="008D3A29" w:rsidP="008D3A29">
      <w:r w:rsidRPr="004861B5">
        <w:t xml:space="preserve">Зав. кафедрой </w:t>
      </w:r>
      <w:r>
        <w:t xml:space="preserve">                                                                                          Ем Н.Б.</w:t>
      </w:r>
    </w:p>
    <w:p w:rsidR="008D3A29" w:rsidRDefault="008D3A29" w:rsidP="008D3A29"/>
    <w:p w:rsidR="00950F6F" w:rsidRPr="00D90C71" w:rsidRDefault="008D3A29" w:rsidP="00D90C71">
      <w:r w:rsidRPr="00C05ADA">
        <w:rPr>
          <w:lang w:val="kk-KZ"/>
        </w:rPr>
        <w:t>Лектор</w:t>
      </w:r>
      <w:r>
        <w:t xml:space="preserve">                                                                                       </w:t>
      </w:r>
      <w:r>
        <w:rPr>
          <w:rFonts w:eastAsiaTheme="minorEastAsia" w:hint="eastAsia"/>
          <w:lang w:eastAsia="ko-KR"/>
        </w:rPr>
        <w:t xml:space="preserve">           </w:t>
      </w:r>
      <w:r>
        <w:t xml:space="preserve">   </w:t>
      </w:r>
      <w:r w:rsidRPr="004861B5">
        <w:t xml:space="preserve">  </w:t>
      </w:r>
      <w:r w:rsidR="00D90C71">
        <w:rPr>
          <w:lang w:val="kk-KZ"/>
        </w:rPr>
        <w:t>Белялова А.Е</w:t>
      </w:r>
      <w:r>
        <w:t>.</w:t>
      </w:r>
    </w:p>
    <w:sectPr w:rsidR="00950F6F" w:rsidRPr="00D90C71" w:rsidSect="00380F8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C31"/>
    <w:multiLevelType w:val="hybridMultilevel"/>
    <w:tmpl w:val="83548D2A"/>
    <w:lvl w:ilvl="0" w:tplc="07CC7B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2948"/>
    <w:multiLevelType w:val="hybridMultilevel"/>
    <w:tmpl w:val="AE14A7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47CD"/>
    <w:multiLevelType w:val="hybridMultilevel"/>
    <w:tmpl w:val="AFBEA4A2"/>
    <w:lvl w:ilvl="0" w:tplc="493E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3D50"/>
    <w:rsid w:val="00047D54"/>
    <w:rsid w:val="00086AB4"/>
    <w:rsid w:val="000A417F"/>
    <w:rsid w:val="000B2344"/>
    <w:rsid w:val="000C5E18"/>
    <w:rsid w:val="000C7C68"/>
    <w:rsid w:val="000C7EC1"/>
    <w:rsid w:val="000E5C3B"/>
    <w:rsid w:val="00153AB9"/>
    <w:rsid w:val="0016672B"/>
    <w:rsid w:val="00172AB9"/>
    <w:rsid w:val="00183D2A"/>
    <w:rsid w:val="001A2D29"/>
    <w:rsid w:val="001E09C7"/>
    <w:rsid w:val="001E4BFF"/>
    <w:rsid w:val="002655E7"/>
    <w:rsid w:val="00276127"/>
    <w:rsid w:val="0028029D"/>
    <w:rsid w:val="00292083"/>
    <w:rsid w:val="002A545E"/>
    <w:rsid w:val="002B05B8"/>
    <w:rsid w:val="002B553F"/>
    <w:rsid w:val="00307986"/>
    <w:rsid w:val="003556E6"/>
    <w:rsid w:val="00377AE8"/>
    <w:rsid w:val="00380F8E"/>
    <w:rsid w:val="00384B91"/>
    <w:rsid w:val="003A072E"/>
    <w:rsid w:val="003D34E6"/>
    <w:rsid w:val="00466280"/>
    <w:rsid w:val="004837E4"/>
    <w:rsid w:val="00485135"/>
    <w:rsid w:val="004A0D3C"/>
    <w:rsid w:val="004C7690"/>
    <w:rsid w:val="004D669E"/>
    <w:rsid w:val="00515D77"/>
    <w:rsid w:val="00537922"/>
    <w:rsid w:val="00560954"/>
    <w:rsid w:val="005C48B6"/>
    <w:rsid w:val="005C563E"/>
    <w:rsid w:val="005D3FA7"/>
    <w:rsid w:val="005E1F04"/>
    <w:rsid w:val="0062285F"/>
    <w:rsid w:val="00627FE8"/>
    <w:rsid w:val="00672B3E"/>
    <w:rsid w:val="00684BA3"/>
    <w:rsid w:val="0069504F"/>
    <w:rsid w:val="006A0FB4"/>
    <w:rsid w:val="006A3DDB"/>
    <w:rsid w:val="006D60B7"/>
    <w:rsid w:val="006E3E7A"/>
    <w:rsid w:val="00712371"/>
    <w:rsid w:val="0073357D"/>
    <w:rsid w:val="0076488F"/>
    <w:rsid w:val="00766E5B"/>
    <w:rsid w:val="00793215"/>
    <w:rsid w:val="007C7264"/>
    <w:rsid w:val="007D1074"/>
    <w:rsid w:val="007D3EA4"/>
    <w:rsid w:val="007D5395"/>
    <w:rsid w:val="00824611"/>
    <w:rsid w:val="00827D60"/>
    <w:rsid w:val="00846913"/>
    <w:rsid w:val="0087133C"/>
    <w:rsid w:val="00876F5C"/>
    <w:rsid w:val="008A1433"/>
    <w:rsid w:val="008A4181"/>
    <w:rsid w:val="008B3C75"/>
    <w:rsid w:val="008D3A29"/>
    <w:rsid w:val="00912652"/>
    <w:rsid w:val="009239A4"/>
    <w:rsid w:val="00937420"/>
    <w:rsid w:val="00950F6F"/>
    <w:rsid w:val="00952AA1"/>
    <w:rsid w:val="00961763"/>
    <w:rsid w:val="00962021"/>
    <w:rsid w:val="009D1777"/>
    <w:rsid w:val="009D5A1B"/>
    <w:rsid w:val="009E10B3"/>
    <w:rsid w:val="00A02223"/>
    <w:rsid w:val="00A02731"/>
    <w:rsid w:val="00A53927"/>
    <w:rsid w:val="00A570A4"/>
    <w:rsid w:val="00AA5C17"/>
    <w:rsid w:val="00AD754C"/>
    <w:rsid w:val="00AE271D"/>
    <w:rsid w:val="00AE6B61"/>
    <w:rsid w:val="00AF2558"/>
    <w:rsid w:val="00AF7526"/>
    <w:rsid w:val="00B24A4F"/>
    <w:rsid w:val="00B45D97"/>
    <w:rsid w:val="00B52337"/>
    <w:rsid w:val="00B66133"/>
    <w:rsid w:val="00B95271"/>
    <w:rsid w:val="00BD6A29"/>
    <w:rsid w:val="00BF1DDF"/>
    <w:rsid w:val="00C05ADA"/>
    <w:rsid w:val="00C43A31"/>
    <w:rsid w:val="00C75D26"/>
    <w:rsid w:val="00CC0AC6"/>
    <w:rsid w:val="00CC21D9"/>
    <w:rsid w:val="00CC61A0"/>
    <w:rsid w:val="00D05F75"/>
    <w:rsid w:val="00D25F5C"/>
    <w:rsid w:val="00D27EE1"/>
    <w:rsid w:val="00D35435"/>
    <w:rsid w:val="00D4314D"/>
    <w:rsid w:val="00D47E49"/>
    <w:rsid w:val="00D634FD"/>
    <w:rsid w:val="00D6531F"/>
    <w:rsid w:val="00D73DC4"/>
    <w:rsid w:val="00D90C71"/>
    <w:rsid w:val="00D924CB"/>
    <w:rsid w:val="00E044BC"/>
    <w:rsid w:val="00E21920"/>
    <w:rsid w:val="00E45CE8"/>
    <w:rsid w:val="00E60A7C"/>
    <w:rsid w:val="00E62E12"/>
    <w:rsid w:val="00E62F10"/>
    <w:rsid w:val="00E73BF3"/>
    <w:rsid w:val="00E83B53"/>
    <w:rsid w:val="00EB4322"/>
    <w:rsid w:val="00EB61C6"/>
    <w:rsid w:val="00ED04B8"/>
    <w:rsid w:val="00F010AA"/>
    <w:rsid w:val="00F15515"/>
    <w:rsid w:val="00F40F2A"/>
    <w:rsid w:val="00F56C97"/>
    <w:rsid w:val="00F56D19"/>
    <w:rsid w:val="00F7013C"/>
    <w:rsid w:val="00F77ABE"/>
    <w:rsid w:val="00F91E09"/>
    <w:rsid w:val="00F9401E"/>
    <w:rsid w:val="00FE4465"/>
    <w:rsid w:val="00FF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A827"/>
  <w15:docId w15:val="{23E7CB7A-1429-4959-9890-C0DF35A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27D60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rsid w:val="007D3EA4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D3E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0">
    <w:name w:val="s00"/>
    <w:rsid w:val="00515D77"/>
  </w:style>
  <w:style w:type="paragraph" w:styleId="ab">
    <w:name w:val="Balloon Text"/>
    <w:basedOn w:val="a"/>
    <w:link w:val="ac"/>
    <w:uiPriority w:val="99"/>
    <w:semiHidden/>
    <w:unhideWhenUsed/>
    <w:rsid w:val="00515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D7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EB4322"/>
    <w:rPr>
      <w:b/>
      <w:bCs/>
    </w:rPr>
  </w:style>
  <w:style w:type="character" w:customStyle="1" w:styleId="a70">
    <w:name w:val="a7"/>
    <w:basedOn w:val="a0"/>
    <w:rsid w:val="005D3FA7"/>
    <w:rPr>
      <w:rFonts w:ascii="Malgun Gothic" w:eastAsia="Malgun Gothic" w:hAnsi="Malgun Gothic" w:hint="eastAsia"/>
      <w:b w:val="0"/>
      <w:bCs w:val="0"/>
      <w:i w:val="0"/>
      <w:iCs w:val="0"/>
      <w:caps w:val="0"/>
      <w:strike w:val="0"/>
      <w:dstrike w:val="0"/>
      <w:snapToGrid w:val="0"/>
      <w:color w:val="000000"/>
      <w:sz w:val="22"/>
      <w:szCs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paragraph" w:styleId="ae">
    <w:name w:val="Body Text"/>
    <w:basedOn w:val="a"/>
    <w:link w:val="af"/>
    <w:uiPriority w:val="99"/>
    <w:unhideWhenUsed/>
    <w:rsid w:val="00F56C97"/>
    <w:pPr>
      <w:spacing w:after="120"/>
    </w:pPr>
    <w:rPr>
      <w:rFonts w:eastAsia="Malgun Gothic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F56C97"/>
    <w:rPr>
      <w:rFonts w:ascii="Times New Roman" w:eastAsia="Malgun Gothic" w:hAnsi="Times New Roman" w:cs="Times New Roman"/>
      <w:sz w:val="24"/>
      <w:szCs w:val="24"/>
      <w:lang w:val="x-none" w:eastAsia="ru-RU"/>
    </w:rPr>
  </w:style>
  <w:style w:type="paragraph" w:styleId="af0">
    <w:name w:val="footer"/>
    <w:basedOn w:val="a"/>
    <w:link w:val="af1"/>
    <w:uiPriority w:val="99"/>
    <w:rsid w:val="00D05F75"/>
    <w:pPr>
      <w:tabs>
        <w:tab w:val="center" w:pos="4677"/>
        <w:tab w:val="right" w:pos="9355"/>
      </w:tabs>
    </w:pPr>
    <w:rPr>
      <w:rFonts w:eastAsia="Batang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5F75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27D60"/>
    <w:rPr>
      <w:rFonts w:ascii="Times New Roman" w:eastAsia="Times New Roman" w:hAnsi="Times New Roman" w:cs="Times New Roman"/>
      <w:b/>
      <w:bCs/>
      <w:sz w:val="27"/>
      <w:szCs w:val="27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&amp;ved=2ahUKEwiqgITKiJrzAhXBQPUHHSFBCrcQFnoECAgQAQ&amp;url=http%3A%2F%2Frefleader.ru%2Fjgepolmermeraty.html&amp;usg=AOvVaw1p3zi7B9O3H-Ji79GtYb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9D10-CD0F-4268-B1B7-CB88E65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lova happylife</cp:lastModifiedBy>
  <cp:revision>9</cp:revision>
  <cp:lastPrinted>2021-02-16T19:09:00Z</cp:lastPrinted>
  <dcterms:created xsi:type="dcterms:W3CDTF">2021-09-23T15:01:00Z</dcterms:created>
  <dcterms:modified xsi:type="dcterms:W3CDTF">2021-09-25T12:14:00Z</dcterms:modified>
</cp:coreProperties>
</file>